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5AFF" w14:textId="77777777" w:rsidR="00450AFC" w:rsidRDefault="00450AFC">
      <w:pPr>
        <w:ind w:left="100"/>
      </w:pPr>
    </w:p>
    <w:p w14:paraId="1B49B12B" w14:textId="77777777" w:rsidR="00450AFC" w:rsidRDefault="00450AFC">
      <w:pPr>
        <w:ind w:left="100"/>
        <w:rPr>
          <w:b/>
        </w:rPr>
      </w:pPr>
    </w:p>
    <w:p w14:paraId="1B7A2AE1" w14:textId="77777777" w:rsidR="00955883" w:rsidRDefault="00955883">
      <w:pPr>
        <w:ind w:left="100"/>
        <w:rPr>
          <w:b/>
        </w:rPr>
      </w:pPr>
    </w:p>
    <w:tbl>
      <w:tblPr>
        <w:tblW w:w="10548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2097"/>
        <w:gridCol w:w="3261"/>
        <w:gridCol w:w="1446"/>
        <w:gridCol w:w="2013"/>
      </w:tblGrid>
      <w:tr w:rsidR="00955883" w:rsidRPr="009433B5" w14:paraId="5B14A340" w14:textId="77777777" w:rsidTr="00CE212C">
        <w:trPr>
          <w:trHeight w:val="1053"/>
          <w:jc w:val="center"/>
        </w:trPr>
        <w:tc>
          <w:tcPr>
            <w:tcW w:w="1731" w:type="dxa"/>
            <w:tcBorders>
              <w:top w:val="nil"/>
              <w:bottom w:val="dotDash" w:sz="4" w:space="0" w:color="auto"/>
            </w:tcBorders>
            <w:vAlign w:val="center"/>
          </w:tcPr>
          <w:p w14:paraId="744E66E2" w14:textId="77777777" w:rsidR="00955883" w:rsidRDefault="00955883" w:rsidP="00CE212C">
            <w:pPr>
              <w:pStyle w:val="Didascalia"/>
              <w:ind w:hanging="2"/>
              <w:rPr>
                <w:sz w:val="24"/>
                <w:szCs w:val="24"/>
              </w:rPr>
            </w:pPr>
          </w:p>
          <w:p w14:paraId="7ECDD60C" w14:textId="77777777" w:rsidR="00955883" w:rsidRDefault="00955883" w:rsidP="00CE212C">
            <w:pPr>
              <w:pStyle w:val="Didascalia"/>
              <w:ind w:hanging="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0F06D9" wp14:editId="3D868554">
                  <wp:extent cx="762000" cy="861060"/>
                  <wp:effectExtent l="19050" t="0" r="0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98491" w14:textId="77777777" w:rsidR="00955883" w:rsidRPr="009433B5" w:rsidRDefault="00955883" w:rsidP="00CE212C">
            <w:pPr>
              <w:pStyle w:val="Didascalia"/>
              <w:ind w:hanging="2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517F9268" w14:textId="77777777" w:rsidR="00955883" w:rsidRDefault="00955883" w:rsidP="00CE212C">
            <w:pPr>
              <w:pStyle w:val="Didascalia"/>
              <w:ind w:hanging="2"/>
              <w:rPr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drawing>
                <wp:inline distT="0" distB="0" distL="0" distR="0" wp14:anchorId="6CB5C0D4" wp14:editId="13B372A4">
                  <wp:extent cx="320040" cy="320040"/>
                  <wp:effectExtent l="19050" t="0" r="381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3B5">
              <w:rPr>
                <w:sz w:val="24"/>
                <w:szCs w:val="24"/>
              </w:rPr>
              <w:t xml:space="preserve"> </w:t>
            </w:r>
          </w:p>
          <w:p w14:paraId="2620708E" w14:textId="77777777" w:rsidR="00955883" w:rsidRPr="00C05FD2" w:rsidRDefault="00955883" w:rsidP="00CE212C">
            <w:pPr>
              <w:pStyle w:val="Didascalia"/>
              <w:ind w:hanging="2"/>
              <w:rPr>
                <w:b w:val="0"/>
                <w:i/>
                <w:sz w:val="40"/>
                <w:szCs w:val="40"/>
              </w:rPr>
            </w:pPr>
            <w:r w:rsidRPr="00C05FD2">
              <w:rPr>
                <w:i/>
                <w:sz w:val="40"/>
                <w:szCs w:val="40"/>
              </w:rPr>
              <w:t>Istituto Comprensivo “VITO INTINI”</w:t>
            </w:r>
          </w:p>
          <w:p w14:paraId="458ACA15" w14:textId="77777777" w:rsidR="00955883" w:rsidRDefault="00955883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FF2DE7">
              <w:rPr>
                <w:sz w:val="22"/>
                <w:szCs w:val="24"/>
              </w:rPr>
              <w:t xml:space="preserve">Via Dieta, 2 – telefono </w:t>
            </w:r>
            <w:r>
              <w:rPr>
                <w:sz w:val="22"/>
                <w:szCs w:val="24"/>
              </w:rPr>
              <w:t xml:space="preserve">e fax </w:t>
            </w:r>
            <w:r w:rsidRPr="00FF2DE7">
              <w:rPr>
                <w:sz w:val="22"/>
                <w:szCs w:val="24"/>
              </w:rPr>
              <w:t xml:space="preserve">080742610 </w:t>
            </w:r>
            <w:r>
              <w:rPr>
                <w:sz w:val="22"/>
                <w:szCs w:val="24"/>
              </w:rPr>
              <w:t>–</w:t>
            </w:r>
            <w:r w:rsidRPr="00FF2DE7">
              <w:rPr>
                <w:sz w:val="22"/>
                <w:szCs w:val="24"/>
              </w:rPr>
              <w:t xml:space="preserve"> 080747072</w:t>
            </w:r>
          </w:p>
          <w:p w14:paraId="787760F1" w14:textId="77777777" w:rsidR="00955883" w:rsidRDefault="00955883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FF2DE7">
              <w:rPr>
                <w:sz w:val="22"/>
                <w:szCs w:val="24"/>
              </w:rPr>
              <w:t>Codice meccanografico BAIC875005 – Codice fiscale 93423420723</w:t>
            </w:r>
          </w:p>
          <w:p w14:paraId="16CEEB2C" w14:textId="77777777" w:rsidR="00955883" w:rsidRPr="003F0A3F" w:rsidRDefault="00955883" w:rsidP="00CE212C">
            <w:pPr>
              <w:ind w:hanging="2"/>
              <w:jc w:val="center"/>
              <w:rPr>
                <w:rFonts w:ascii="Book Antiqua" w:hAnsi="Book Antiqua"/>
              </w:rPr>
            </w:pPr>
            <w:r w:rsidRPr="003F0A3F">
              <w:rPr>
                <w:rFonts w:ascii="Book Antiqua" w:hAnsi="Book Antiqua"/>
              </w:rPr>
              <w:t>Codice Univoco Ufficio UFZFDS</w:t>
            </w:r>
          </w:p>
          <w:p w14:paraId="1B20C6EF" w14:textId="77777777" w:rsidR="00955883" w:rsidRPr="00FF2DE7" w:rsidRDefault="00955883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FF2DE7">
              <w:rPr>
                <w:sz w:val="22"/>
                <w:szCs w:val="24"/>
              </w:rPr>
              <w:t xml:space="preserve">e-mail: </w:t>
            </w:r>
            <w:hyperlink r:id="rId10" w:history="1">
              <w:r w:rsidRPr="00FF2DE7">
                <w:rPr>
                  <w:rStyle w:val="Collegamentoipertestuale"/>
                  <w:sz w:val="22"/>
                  <w:szCs w:val="24"/>
                </w:rPr>
                <w:t>baic875005@istruzione.it</w:t>
              </w:r>
            </w:hyperlink>
            <w:r w:rsidRPr="00FF2DE7">
              <w:rPr>
                <w:sz w:val="22"/>
                <w:szCs w:val="24"/>
              </w:rPr>
              <w:t xml:space="preserve">  - </w:t>
            </w:r>
            <w:hyperlink r:id="rId11" w:history="1">
              <w:r w:rsidRPr="00FF2DE7">
                <w:rPr>
                  <w:rStyle w:val="Collegamentoipertestuale"/>
                  <w:sz w:val="22"/>
                  <w:szCs w:val="24"/>
                </w:rPr>
                <w:t>baic875005@pec.istruzione.it</w:t>
              </w:r>
            </w:hyperlink>
          </w:p>
          <w:p w14:paraId="537C9165" w14:textId="77777777" w:rsidR="00955883" w:rsidRPr="00287B0C" w:rsidRDefault="00955883" w:rsidP="00CE212C">
            <w:pPr>
              <w:pStyle w:val="Didascalia"/>
              <w:ind w:hanging="2"/>
              <w:rPr>
                <w:sz w:val="24"/>
                <w:szCs w:val="24"/>
              </w:rPr>
            </w:pPr>
            <w:r w:rsidRPr="00287B0C">
              <w:rPr>
                <w:sz w:val="24"/>
                <w:szCs w:val="24"/>
              </w:rPr>
              <w:t>ht</w:t>
            </w:r>
            <w:r>
              <w:rPr>
                <w:sz w:val="24"/>
                <w:szCs w:val="24"/>
              </w:rPr>
              <w:t>tp://www.primoicmonopoli.edu.it</w:t>
            </w:r>
          </w:p>
          <w:p w14:paraId="6CE2AFF9" w14:textId="77777777" w:rsidR="00955883" w:rsidRDefault="00955883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9433B5">
              <w:rPr>
                <w:sz w:val="24"/>
                <w:szCs w:val="24"/>
              </w:rPr>
              <w:t>70043 MONOPOLI (Bari)</w:t>
            </w:r>
          </w:p>
        </w:tc>
        <w:tc>
          <w:tcPr>
            <w:tcW w:w="2013" w:type="dxa"/>
            <w:tcBorders>
              <w:top w:val="nil"/>
              <w:bottom w:val="dotDash" w:sz="4" w:space="0" w:color="auto"/>
            </w:tcBorders>
            <w:vAlign w:val="center"/>
          </w:tcPr>
          <w:p w14:paraId="4F85CCF5" w14:textId="77777777" w:rsidR="00955883" w:rsidRPr="009433B5" w:rsidRDefault="00955883" w:rsidP="00CE212C">
            <w:pPr>
              <w:pStyle w:val="Didascalia"/>
              <w:ind w:left="0" w:right="-5" w:hanging="2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41A729" wp14:editId="7FB6C8D3">
                  <wp:extent cx="1171575" cy="883920"/>
                  <wp:effectExtent l="0" t="0" r="9525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883" w:rsidRPr="009433B5" w14:paraId="30228D0B" w14:textId="77777777" w:rsidTr="00CE212C">
        <w:trPr>
          <w:trHeight w:val="403"/>
          <w:jc w:val="center"/>
        </w:trPr>
        <w:tc>
          <w:tcPr>
            <w:tcW w:w="3828" w:type="dxa"/>
            <w:gridSpan w:val="2"/>
            <w:tcBorders>
              <w:top w:val="dotDash" w:sz="4" w:space="0" w:color="auto"/>
            </w:tcBorders>
            <w:vAlign w:val="center"/>
          </w:tcPr>
          <w:p w14:paraId="41C7BCB2" w14:textId="77777777" w:rsidR="00955883" w:rsidRPr="00FF72F0" w:rsidRDefault="00955883" w:rsidP="00CE212C">
            <w:pPr>
              <w:pStyle w:val="Didascalia"/>
              <w:ind w:hanging="2"/>
              <w:rPr>
                <w:sz w:val="22"/>
                <w:szCs w:val="22"/>
              </w:rPr>
            </w:pPr>
            <w:r w:rsidRPr="00FF72F0">
              <w:rPr>
                <w:sz w:val="22"/>
                <w:szCs w:val="22"/>
              </w:rPr>
              <w:t>Scuola Infanzia</w:t>
            </w:r>
            <w:r>
              <w:rPr>
                <w:sz w:val="22"/>
                <w:szCs w:val="22"/>
              </w:rPr>
              <w:t xml:space="preserve"> “Mons. C. Ferrari”</w:t>
            </w:r>
          </w:p>
          <w:p w14:paraId="269EC877" w14:textId="77777777" w:rsidR="00955883" w:rsidRPr="009433B5" w:rsidRDefault="00955883" w:rsidP="00CE212C">
            <w:pPr>
              <w:pStyle w:val="Didascalia"/>
              <w:ind w:hanging="2"/>
              <w:rPr>
                <w:b w:val="0"/>
                <w:i/>
                <w:noProof/>
                <w:sz w:val="24"/>
                <w:szCs w:val="24"/>
              </w:rPr>
            </w:pPr>
            <w:r w:rsidRPr="00FF72F0">
              <w:rPr>
                <w:sz w:val="22"/>
                <w:szCs w:val="22"/>
              </w:rPr>
              <w:t>Viale A. Moro</w:t>
            </w:r>
            <w:r>
              <w:rPr>
                <w:sz w:val="22"/>
                <w:szCs w:val="22"/>
              </w:rPr>
              <w:t xml:space="preserve"> - 0809301634</w:t>
            </w:r>
          </w:p>
        </w:tc>
        <w:tc>
          <w:tcPr>
            <w:tcW w:w="3261" w:type="dxa"/>
            <w:tcBorders>
              <w:top w:val="dotDash" w:sz="4" w:space="0" w:color="auto"/>
            </w:tcBorders>
            <w:vAlign w:val="center"/>
          </w:tcPr>
          <w:p w14:paraId="347D41DE" w14:textId="77777777" w:rsidR="00955883" w:rsidRPr="00FF72F0" w:rsidRDefault="00955883" w:rsidP="00CE212C">
            <w:pPr>
              <w:pStyle w:val="Didascalia"/>
              <w:ind w:hanging="2"/>
              <w:rPr>
                <w:sz w:val="22"/>
                <w:szCs w:val="22"/>
              </w:rPr>
            </w:pPr>
            <w:r w:rsidRPr="00FF72F0">
              <w:rPr>
                <w:sz w:val="22"/>
                <w:szCs w:val="22"/>
              </w:rPr>
              <w:t>Scuola Primaria</w:t>
            </w:r>
            <w:r>
              <w:rPr>
                <w:sz w:val="22"/>
                <w:szCs w:val="22"/>
              </w:rPr>
              <w:t xml:space="preserve"> “V. Intini”</w:t>
            </w:r>
          </w:p>
          <w:p w14:paraId="4454A3CF" w14:textId="77777777" w:rsidR="00955883" w:rsidRPr="009433B5" w:rsidRDefault="00955883" w:rsidP="00CE212C">
            <w:pPr>
              <w:pStyle w:val="Didascalia"/>
              <w:ind w:hanging="2"/>
              <w:rPr>
                <w:b w:val="0"/>
                <w:i/>
                <w:noProof/>
                <w:sz w:val="24"/>
                <w:szCs w:val="24"/>
              </w:rPr>
            </w:pPr>
            <w:r>
              <w:rPr>
                <w:sz w:val="22"/>
                <w:szCs w:val="22"/>
              </w:rPr>
              <w:t>Via Dieta - 080747072</w:t>
            </w:r>
          </w:p>
        </w:tc>
        <w:tc>
          <w:tcPr>
            <w:tcW w:w="3459" w:type="dxa"/>
            <w:gridSpan w:val="2"/>
            <w:tcBorders>
              <w:top w:val="dotDash" w:sz="4" w:space="0" w:color="auto"/>
            </w:tcBorders>
            <w:vAlign w:val="center"/>
          </w:tcPr>
          <w:p w14:paraId="7E1D24F2" w14:textId="77777777" w:rsidR="00955883" w:rsidRPr="00FF72F0" w:rsidRDefault="00955883" w:rsidP="00CE212C">
            <w:pPr>
              <w:ind w:hanging="2"/>
              <w:jc w:val="center"/>
              <w:rPr>
                <w:rFonts w:ascii="Book Antiqua" w:hAnsi="Book Antiqua"/>
              </w:rPr>
            </w:pPr>
            <w:r w:rsidRPr="00FF72F0">
              <w:rPr>
                <w:rFonts w:ascii="Book Antiqua" w:hAnsi="Book Antiqua"/>
              </w:rPr>
              <w:t>Scuola Secondaria</w:t>
            </w:r>
            <w:r>
              <w:rPr>
                <w:rFonts w:ascii="Book Antiqua" w:hAnsi="Book Antiqua"/>
              </w:rPr>
              <w:t xml:space="preserve"> “V. Sofo”</w:t>
            </w:r>
          </w:p>
          <w:p w14:paraId="3F1F5592" w14:textId="77777777" w:rsidR="00955883" w:rsidRPr="009433B5" w:rsidRDefault="00955883" w:rsidP="00CE212C">
            <w:pPr>
              <w:pStyle w:val="Didascalia"/>
              <w:ind w:hanging="2"/>
              <w:rPr>
                <w:b w:val="0"/>
                <w:i/>
                <w:noProof/>
                <w:sz w:val="24"/>
                <w:szCs w:val="24"/>
              </w:rPr>
            </w:pPr>
            <w:r w:rsidRPr="00FF72F0">
              <w:rPr>
                <w:sz w:val="22"/>
                <w:szCs w:val="22"/>
              </w:rPr>
              <w:t xml:space="preserve">Via </w:t>
            </w:r>
            <w:r>
              <w:rPr>
                <w:sz w:val="22"/>
                <w:szCs w:val="22"/>
              </w:rPr>
              <w:t>Sant’Anna - 080802303</w:t>
            </w:r>
          </w:p>
        </w:tc>
      </w:tr>
    </w:tbl>
    <w:p w14:paraId="3889B204" w14:textId="77777777" w:rsidR="00955883" w:rsidRDefault="00955883" w:rsidP="00955883">
      <w:pPr>
        <w:pStyle w:val="Intestazione"/>
        <w:ind w:hanging="2"/>
        <w:jc w:val="center"/>
        <w:rPr>
          <w:rStyle w:val="Nessuno"/>
          <w:rFonts w:ascii="Book Antiqua" w:eastAsia="Book Antiqua" w:hAnsi="Book Antiqua" w:cs="Book Antiqua"/>
        </w:rPr>
      </w:pPr>
      <w:r>
        <w:rPr>
          <w:rStyle w:val="Nessuno"/>
          <w:rFonts w:ascii="Book Antiqua" w:eastAsia="Book Antiqua" w:hAnsi="Book Antiqua" w:cs="Book Antiqua"/>
          <w:noProof/>
        </w:rPr>
        <w:drawing>
          <wp:inline distT="0" distB="0" distL="0" distR="0" wp14:anchorId="22434D4D" wp14:editId="0AF94630">
            <wp:extent cx="6286500" cy="140854"/>
            <wp:effectExtent l="0" t="0" r="0" b="0"/>
            <wp:docPr id="72" name="Immagine 72" descr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magine 2" descr="Immagin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8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CB4207" w14:textId="77777777" w:rsidR="00955883" w:rsidRDefault="00955883" w:rsidP="00955883">
      <w:pPr>
        <w:jc w:val="center"/>
        <w:rPr>
          <w:i/>
        </w:rPr>
      </w:pPr>
      <w:r>
        <w:t>Protocollo,</w:t>
      </w:r>
      <w:r>
        <w:rPr>
          <w:spacing w:val="-1"/>
        </w:rPr>
        <w:t xml:space="preserve"> </w:t>
      </w:r>
      <w:r>
        <w:rPr>
          <w:i/>
        </w:rPr>
        <w:t>vedi</w:t>
      </w:r>
      <w:r>
        <w:rPr>
          <w:i/>
          <w:spacing w:val="-1"/>
        </w:rPr>
        <w:t xml:space="preserve"> </w:t>
      </w:r>
      <w:r>
        <w:rPr>
          <w:i/>
        </w:rPr>
        <w:t>segnatura</w:t>
      </w:r>
      <w:r>
        <w:rPr>
          <w:i/>
        </w:rPr>
        <w:tab/>
        <w:t xml:space="preserve">                                                                              </w:t>
      </w:r>
      <w:r w:rsidRPr="00273FE4">
        <w:t>Monopoli</w:t>
      </w:r>
      <w:r>
        <w:rPr>
          <w:i/>
        </w:rPr>
        <w:t>, vedi</w:t>
      </w:r>
      <w:r>
        <w:rPr>
          <w:i/>
          <w:spacing w:val="-2"/>
        </w:rPr>
        <w:t xml:space="preserve"> </w:t>
      </w:r>
      <w:r>
        <w:rPr>
          <w:i/>
        </w:rPr>
        <w:t>segnatura</w:t>
      </w:r>
    </w:p>
    <w:p w14:paraId="16B0E2C8" w14:textId="77777777" w:rsidR="00955883" w:rsidRDefault="00955883" w:rsidP="00955883">
      <w:pPr>
        <w:jc w:val="center"/>
        <w:rPr>
          <w:rFonts w:cstheme="minorHAnsi"/>
          <w:b/>
          <w:bCs/>
          <w:iCs/>
          <w:lang w:eastAsia="it-IT"/>
        </w:rPr>
      </w:pPr>
    </w:p>
    <w:p w14:paraId="1AF8DD23" w14:textId="77777777" w:rsidR="00955883" w:rsidRDefault="00955883" w:rsidP="00955883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58485052" wp14:editId="693E3400">
            <wp:extent cx="1494116" cy="354718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41" cy="3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5DD884" wp14:editId="354804BD">
            <wp:extent cx="1304925" cy="38837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75" cy="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EA96C3" wp14:editId="10A670FD">
            <wp:extent cx="1262658" cy="200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4" cy="2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C494B96" wp14:editId="02E5A3BF">
            <wp:extent cx="1724025" cy="26523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44" cy="2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2730" w14:textId="1349E8CE" w:rsidR="00955883" w:rsidRDefault="00955883" w:rsidP="00955883">
      <w:pPr>
        <w:jc w:val="center"/>
      </w:pPr>
      <w:r>
        <w:t xml:space="preserve">    </w:t>
      </w:r>
      <w:r>
        <w:tab/>
      </w:r>
    </w:p>
    <w:p w14:paraId="7B9B07CD" w14:textId="77777777" w:rsidR="00955883" w:rsidRDefault="00955883">
      <w:pPr>
        <w:ind w:left="100"/>
        <w:rPr>
          <w:b/>
        </w:rPr>
      </w:pPr>
    </w:p>
    <w:tbl>
      <w:tblPr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250"/>
        <w:gridCol w:w="1155"/>
        <w:gridCol w:w="1156"/>
        <w:gridCol w:w="1155"/>
        <w:gridCol w:w="1156"/>
      </w:tblGrid>
      <w:tr w:rsidR="00450AFC" w:rsidRPr="00267515" w14:paraId="4AE82DBD" w14:textId="77777777" w:rsidTr="002A07AE">
        <w:trPr>
          <w:trHeight w:val="800"/>
          <w:jc w:val="center"/>
        </w:trPr>
        <w:tc>
          <w:tcPr>
            <w:tcW w:w="9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91DD" w14:textId="77777777" w:rsidR="00450AFC" w:rsidRPr="00450AFC" w:rsidRDefault="00450AFC" w:rsidP="00450AFC">
            <w:pPr>
              <w:ind w:left="100"/>
              <w:jc w:val="right"/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 w:rsidRPr="00450AFC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Allegato B </w:t>
            </w:r>
          </w:p>
          <w:p w14:paraId="073EF94C" w14:textId="77777777" w:rsidR="00450AFC" w:rsidRPr="008123F2" w:rsidRDefault="00450AFC" w:rsidP="002A07AE">
            <w:pPr>
              <w:spacing w:line="276" w:lineRule="auto"/>
              <w:ind w:left="1594" w:right="2093"/>
              <w:jc w:val="center"/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bookmarkStart w:id="0" w:name="_Hlk134523292"/>
            <w:r w:rsidRPr="008123F2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GRIGLIA DI VALUTAZIONE</w:t>
            </w:r>
          </w:p>
          <w:p w14:paraId="15EE93CE" w14:textId="77777777" w:rsidR="00450AFC" w:rsidRPr="008123F2" w:rsidRDefault="00450AFC" w:rsidP="002A07AE">
            <w:pPr>
              <w:spacing w:line="276" w:lineRule="auto"/>
              <w:ind w:left="1594" w:right="2093"/>
              <w:jc w:val="center"/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 w:rsidRPr="008123F2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Progettista Didattico – Consulente Pedagogico</w:t>
            </w:r>
          </w:p>
          <w:p w14:paraId="220AB2FC" w14:textId="77777777" w:rsidR="00450AFC" w:rsidRDefault="00450AFC" w:rsidP="00955883">
            <w:pPr>
              <w:spacing w:line="276" w:lineRule="auto"/>
              <w:ind w:left="1594" w:right="2093"/>
              <w:jc w:val="center"/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P</w:t>
            </w:r>
            <w:r w:rsidRPr="008123F2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rogettista tecnico e del </w:t>
            </w:r>
            <w:r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S</w:t>
            </w:r>
            <w:r w:rsidRPr="008123F2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etting d’aula</w:t>
            </w:r>
            <w:r w:rsidR="008D5FCB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</w:t>
            </w:r>
          </w:p>
          <w:p w14:paraId="731D6CE9" w14:textId="1CFC76E6" w:rsidR="008D5FCB" w:rsidRPr="008123F2" w:rsidRDefault="008D5FCB" w:rsidP="008D5FCB">
            <w:pPr>
              <w:spacing w:line="276" w:lineRule="auto"/>
              <w:ind w:right="78"/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            Candidato:____________________________ ordine di Scuola: _____________________</w:t>
            </w:r>
          </w:p>
        </w:tc>
      </w:tr>
      <w:tr w:rsidR="00450AFC" w:rsidRPr="00267515" w14:paraId="65013010" w14:textId="77777777" w:rsidTr="002A07AE">
        <w:trPr>
          <w:trHeight w:val="924"/>
          <w:jc w:val="center"/>
        </w:trPr>
        <w:tc>
          <w:tcPr>
            <w:tcW w:w="9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82F98AE" w14:textId="77777777" w:rsidR="00450AFC" w:rsidRPr="00267515" w:rsidRDefault="00450AFC" w:rsidP="002A07AE">
            <w:pPr>
              <w:pStyle w:val="TableParagraph"/>
              <w:spacing w:line="256" w:lineRule="auto"/>
              <w:ind w:left="105"/>
              <w:rPr>
                <w:rFonts w:ascii="Calibri" w:eastAsia="Calibri" w:hAnsi="Calibri"/>
                <w:b/>
                <w:sz w:val="20"/>
                <w:u w:val="single"/>
              </w:rPr>
            </w:pPr>
            <w:r w:rsidRPr="00267515">
              <w:rPr>
                <w:rFonts w:ascii="Calibri" w:eastAsia="Calibri" w:hAnsi="Calibri"/>
                <w:b/>
                <w:sz w:val="20"/>
                <w:u w:val="single"/>
              </w:rPr>
              <w:t xml:space="preserve">ISTRUZIONE, FORMAZIONE NELLO SPECIFICO SETTORE IN CUI SI CONCORRE (MAX </w:t>
            </w:r>
            <w:r>
              <w:rPr>
                <w:rFonts w:ascii="Calibri" w:eastAsia="Calibri" w:hAnsi="Calibri"/>
                <w:b/>
                <w:sz w:val="20"/>
                <w:u w:val="single"/>
              </w:rPr>
              <w:t>24</w:t>
            </w:r>
            <w:r w:rsidRPr="00267515">
              <w:rPr>
                <w:rFonts w:ascii="Calibri" w:eastAsia="Calibri" w:hAnsi="Calibri"/>
                <w:b/>
                <w:sz w:val="20"/>
                <w:u w:val="single"/>
              </w:rPr>
              <w:t xml:space="preserve"> PUNTI)</w:t>
            </w:r>
          </w:p>
        </w:tc>
      </w:tr>
      <w:tr w:rsidR="00450AFC" w:rsidRPr="00267515" w14:paraId="2D7AF013" w14:textId="77777777" w:rsidTr="002A07AE"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C261" w14:textId="77777777" w:rsidR="00450AFC" w:rsidRPr="00267515" w:rsidRDefault="00450AFC" w:rsidP="002A07AE">
            <w:pPr>
              <w:pStyle w:val="TableParagraph"/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hAnsi="Calibri" w:cs="Calibri"/>
                <w:b/>
                <w:w w:val="85"/>
              </w:rPr>
              <w:t>DESCRIZION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0B02" w14:textId="77777777" w:rsidR="00450AFC" w:rsidRPr="001F6AD0" w:rsidRDefault="00450AFC" w:rsidP="002A07AE">
            <w:pPr>
              <w:pStyle w:val="TableParagraph"/>
              <w:ind w:left="7"/>
              <w:jc w:val="center"/>
              <w:rPr>
                <w:rFonts w:ascii="Calibri" w:hAnsi="Calibri" w:cs="Calibri"/>
                <w:b/>
                <w:w w:val="95"/>
              </w:rPr>
            </w:pPr>
            <w:r w:rsidRPr="001F6AD0">
              <w:rPr>
                <w:rFonts w:ascii="Calibri" w:hAnsi="Calibri" w:cs="Calibri"/>
                <w:b/>
                <w:w w:val="95"/>
              </w:rPr>
              <w:t>PUNT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2AA9" w14:textId="77777777" w:rsidR="00450AFC" w:rsidRPr="0010270F" w:rsidRDefault="00450AFC" w:rsidP="002A07AE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w w:val="95"/>
                <w:sz w:val="18"/>
                <w:szCs w:val="18"/>
              </w:rPr>
              <w:t>n</w:t>
            </w: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>. riferimento</w:t>
            </w:r>
          </w:p>
          <w:p w14:paraId="3AA7748E" w14:textId="77777777" w:rsidR="00450AFC" w:rsidRPr="0010270F" w:rsidRDefault="00450AFC" w:rsidP="002A07AE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>del curriculu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3949" w14:textId="77777777" w:rsidR="00450AFC" w:rsidRPr="0010270F" w:rsidRDefault="00450AFC" w:rsidP="002A07AE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>Punteggio</w:t>
            </w:r>
          </w:p>
          <w:p w14:paraId="3FB58D38" w14:textId="77777777" w:rsidR="00450AFC" w:rsidRPr="0010270F" w:rsidRDefault="00450AFC" w:rsidP="002A07AE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da compilare </w:t>
            </w:r>
            <w:r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    </w:t>
            </w: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>a cura del candidat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862B" w14:textId="77777777" w:rsidR="00450AFC" w:rsidRPr="0010270F" w:rsidRDefault="00450AFC" w:rsidP="002A07AE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>Punteggio</w:t>
            </w:r>
          </w:p>
          <w:p w14:paraId="5CE2FDE1" w14:textId="77777777" w:rsidR="00450AFC" w:rsidRPr="0010270F" w:rsidRDefault="00450AFC" w:rsidP="00450AFC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da compilare </w:t>
            </w:r>
            <w:r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   </w:t>
            </w:r>
            <w:r w:rsidRPr="0010270F">
              <w:rPr>
                <w:rFonts w:ascii="Calibri" w:hAnsi="Calibri" w:cs="Calibri"/>
                <w:b/>
                <w:w w:val="95"/>
                <w:sz w:val="18"/>
                <w:szCs w:val="18"/>
              </w:rPr>
              <w:t>a cura della commissione</w:t>
            </w:r>
          </w:p>
          <w:p w14:paraId="0B328DEA" w14:textId="77777777" w:rsidR="00450AFC" w:rsidRPr="0010270F" w:rsidRDefault="00450AFC" w:rsidP="002A07AE">
            <w:pPr>
              <w:pStyle w:val="TableParagraph"/>
              <w:ind w:left="6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</w:p>
        </w:tc>
      </w:tr>
      <w:tr w:rsidR="00450AFC" w:rsidRPr="00267515" w14:paraId="7449C4E4" w14:textId="77777777" w:rsidTr="002A07AE">
        <w:trPr>
          <w:trHeight w:val="78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C6DE" w14:textId="77777777" w:rsidR="00450AFC" w:rsidRPr="00267515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>A1. LAUREA ATTINENTE ALLA SELEZIONE</w:t>
            </w:r>
          </w:p>
          <w:p w14:paraId="48D214CE" w14:textId="77777777" w:rsidR="00450AFC" w:rsidRDefault="00450AFC" w:rsidP="00450AFC">
            <w:pPr>
              <w:pStyle w:val="TableParagraph"/>
              <w:numPr>
                <w:ilvl w:val="0"/>
                <w:numId w:val="22"/>
              </w:numPr>
              <w:ind w:left="279" w:hanging="14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vecchio ordinamento </w:t>
            </w:r>
          </w:p>
          <w:p w14:paraId="3E74FABA" w14:textId="77777777" w:rsidR="00450AFC" w:rsidRDefault="00450AFC" w:rsidP="00450AFC">
            <w:pPr>
              <w:pStyle w:val="TableParagraph"/>
              <w:numPr>
                <w:ilvl w:val="0"/>
                <w:numId w:val="22"/>
              </w:numPr>
              <w:ind w:left="279" w:hanging="14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aurea triennale + biennio di specializzazione</w:t>
            </w:r>
          </w:p>
          <w:p w14:paraId="09B105DF" w14:textId="0E3C947A" w:rsidR="009E1250" w:rsidRDefault="009E1250" w:rsidP="009E1250">
            <w:pPr>
              <w:pStyle w:val="TableParagraph"/>
              <w:ind w:left="13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ppure:</w:t>
            </w:r>
          </w:p>
          <w:p w14:paraId="64B83B14" w14:textId="210C4138" w:rsidR="00955883" w:rsidRDefault="00F91686" w:rsidP="00955883">
            <w:pPr>
              <w:pStyle w:val="TableParagraph"/>
              <w:ind w:left="13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**</w:t>
            </w:r>
            <w:r w:rsidR="00955883" w:rsidRPr="00ED21A1">
              <w:rPr>
                <w:rFonts w:ascii="Calibri" w:eastAsia="Calibri" w:hAnsi="Calibri"/>
                <w:b/>
                <w:sz w:val="18"/>
                <w:szCs w:val="18"/>
              </w:rPr>
              <w:t>diploma di scuola superiore</w:t>
            </w:r>
          </w:p>
          <w:p w14:paraId="28C38DE2" w14:textId="77777777" w:rsidR="00450AFC" w:rsidRPr="00267515" w:rsidRDefault="00450AFC" w:rsidP="00450AFC">
            <w:pPr>
              <w:pStyle w:val="TableParagraph"/>
              <w:ind w:left="105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47C81" w14:textId="77777777" w:rsidR="00450AFC" w:rsidRDefault="00450AFC" w:rsidP="002A07AE">
            <w:pPr>
              <w:pStyle w:val="TableParagraph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</w:rPr>
              <w:t>Max punti 10 * vedi tabella</w:t>
            </w:r>
          </w:p>
          <w:p w14:paraId="287D8D27" w14:textId="77777777" w:rsidR="00955883" w:rsidRDefault="00955883" w:rsidP="002A07AE">
            <w:pPr>
              <w:pStyle w:val="TableParagraph"/>
              <w:rPr>
                <w:rFonts w:ascii="Calibri" w:eastAsia="Calibri" w:hAnsi="Calibri"/>
                <w:sz w:val="16"/>
              </w:rPr>
            </w:pPr>
          </w:p>
          <w:p w14:paraId="7126E88C" w14:textId="3B8F93F6" w:rsidR="00955883" w:rsidRPr="00267515" w:rsidRDefault="00F91686" w:rsidP="002A07AE">
            <w:pPr>
              <w:pStyle w:val="TableParagraph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</w:rPr>
              <w:t>**Punti 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42DB4" w14:textId="77777777" w:rsidR="00450AFC" w:rsidRPr="00267515" w:rsidRDefault="00450AFC" w:rsidP="002A07AE">
            <w:pPr>
              <w:pStyle w:val="TableParagraph"/>
              <w:ind w:left="10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A537E" w14:textId="77777777" w:rsidR="00450AFC" w:rsidRPr="00267515" w:rsidRDefault="00450AFC" w:rsidP="002A07AE">
            <w:pPr>
              <w:pStyle w:val="TableParagraph"/>
              <w:ind w:left="10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E169" w14:textId="77777777" w:rsidR="00450AFC" w:rsidRPr="00267515" w:rsidRDefault="00450AFC" w:rsidP="002A07AE">
            <w:pPr>
              <w:pStyle w:val="TableParagraph"/>
              <w:ind w:left="10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174C7" w14:textId="77777777" w:rsidR="00450AFC" w:rsidRPr="00267515" w:rsidRDefault="00450AFC" w:rsidP="002A07AE">
            <w:pPr>
              <w:pStyle w:val="TableParagraph"/>
              <w:ind w:left="10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1C04B327" w14:textId="77777777" w:rsidTr="002A07AE">
        <w:trPr>
          <w:trHeight w:val="10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4D6C" w14:textId="77777777" w:rsidR="00450AFC" w:rsidRPr="00267515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A2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CORSO DI SPECIALIZZAZIONE, PERFEZIONAMNETO, MASTER I/II LIVELLO, DOTTORATO DI RICERCA, ALTRO CORSO DI LAUREA</w:t>
            </w:r>
          </w:p>
          <w:p w14:paraId="788E05F7" w14:textId="77777777" w:rsidR="00450AFC" w:rsidRPr="00267515" w:rsidRDefault="00450AFC" w:rsidP="002A07AE">
            <w:pPr>
              <w:pStyle w:val="TableParagraph"/>
              <w:ind w:left="105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87DDD9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cors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6B742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12854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5180C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87607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187A0281" w14:textId="77777777" w:rsidTr="002A07AE">
        <w:trPr>
          <w:trHeight w:val="69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99304" w14:textId="77777777" w:rsidR="00450AFC" w:rsidRPr="00267515" w:rsidRDefault="00450AFC" w:rsidP="002A07AE">
            <w:pPr>
              <w:pStyle w:val="TableParagraph"/>
              <w:ind w:left="108"/>
              <w:rPr>
                <w:rFonts w:ascii="Calibri" w:eastAsia="Calibri" w:hAnsi="Calibri"/>
                <w:sz w:val="18"/>
                <w:szCs w:val="18"/>
              </w:rPr>
            </w:pP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A3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ABILITAZIONE ALL’INSEGNAMENTO E/O ALLA PROFESSIONE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4F8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abilitazion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2F5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910A3">
              <w:rPr>
                <w:rFonts w:ascii="Calibri" w:eastAsia="Calibri" w:hAnsi="Calibri"/>
                <w:b/>
                <w:sz w:val="18"/>
                <w:szCs w:val="18"/>
              </w:rPr>
              <w:t>Max punti 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71B5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0925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827E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78364051" w14:textId="77777777" w:rsidTr="002A07AE">
        <w:trPr>
          <w:trHeight w:val="69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C377" w14:textId="77777777" w:rsidR="00450AFC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A4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TITOLI DIDATTICI CULTURALI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005D7357" w14:textId="77777777" w:rsidR="00450AFC" w:rsidRPr="002910A3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Partecipazione a corsi di formazione/aggiornamento inerenti strettamente il settore di pertinenza della durata di almeno 30 ore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928B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titol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B257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w w:val="99"/>
                <w:sz w:val="18"/>
                <w:szCs w:val="18"/>
              </w:rPr>
              <w:t>Max punti 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A5A6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651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6012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03115E60" w14:textId="77777777" w:rsidTr="002A07AE">
        <w:trPr>
          <w:trHeight w:val="62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62F4" w14:textId="77777777" w:rsidR="00450AFC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A5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COMPETENZE INFORMATICHE </w:t>
            </w:r>
          </w:p>
          <w:p w14:paraId="5E370A79" w14:textId="77777777" w:rsidR="00450AFC" w:rsidRDefault="00450AFC" w:rsidP="00450AFC">
            <w:pPr>
              <w:pStyle w:val="TableParagraph"/>
              <w:numPr>
                <w:ilvl w:val="0"/>
                <w:numId w:val="21"/>
              </w:numPr>
              <w:ind w:right="15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Conseguimento ECDL o certificazioni informatiche riconosciute </w:t>
            </w:r>
          </w:p>
          <w:p w14:paraId="0099AA03" w14:textId="77777777" w:rsidR="00450AFC" w:rsidRPr="002910A3" w:rsidRDefault="00450AFC" w:rsidP="00450AFC">
            <w:pPr>
              <w:pStyle w:val="TableParagraph"/>
              <w:numPr>
                <w:ilvl w:val="0"/>
                <w:numId w:val="21"/>
              </w:numPr>
              <w:ind w:right="15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artecipazione documentata a corsi di informatica della durata di almeno 50 or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F7B4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</w:p>
          <w:p w14:paraId="25FA7A3A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2</w:t>
            </w:r>
          </w:p>
          <w:p w14:paraId="152FCD24" w14:textId="77777777" w:rsid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</w:p>
          <w:p w14:paraId="65DD938A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</w:p>
          <w:p w14:paraId="0071F2D6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</w:t>
            </w:r>
          </w:p>
          <w:p w14:paraId="2E7DA182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</w:p>
          <w:p w14:paraId="24A9C0AF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D15B" w14:textId="77777777" w:rsidR="00450AFC" w:rsidRDefault="00450AFC" w:rsidP="002A07AE">
            <w:pPr>
              <w:pStyle w:val="TableParagraph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Max punti 3</w:t>
            </w:r>
          </w:p>
          <w:p w14:paraId="20D94EBD" w14:textId="77777777" w:rsidR="00450AFC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4BAE6D1B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F17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6BA0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625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290D5F6A" w14:textId="77777777" w:rsidTr="002A07AE">
        <w:trPr>
          <w:trHeight w:val="96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B0" w14:textId="77777777" w:rsidR="00450AFC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 xml:space="preserve">A6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COMPETENZE LINGUISTICHE</w:t>
            </w:r>
          </w:p>
          <w:p w14:paraId="5458503A" w14:textId="77777777" w:rsidR="00450AFC" w:rsidRPr="00B14302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ertificazioni linguistiche almeno livello B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104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</w:p>
          <w:p w14:paraId="3F6A3F63" w14:textId="77777777" w:rsidR="00450AFC" w:rsidRPr="00450AFC" w:rsidRDefault="00450AFC" w:rsidP="002A07AE">
            <w:pPr>
              <w:pStyle w:val="TableParagraph"/>
              <w:ind w:left="10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993F" w14:textId="77777777" w:rsidR="00450AFC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w w:val="99"/>
                <w:sz w:val="18"/>
                <w:szCs w:val="18"/>
              </w:rPr>
            </w:pPr>
          </w:p>
          <w:p w14:paraId="4D19EF63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w w:val="99"/>
                <w:sz w:val="18"/>
                <w:szCs w:val="18"/>
              </w:rPr>
              <w:t>Punti 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7936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B11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64C2" w14:textId="77777777" w:rsidR="00450AFC" w:rsidRPr="00267515" w:rsidRDefault="00450AFC" w:rsidP="002A07AE">
            <w:pPr>
              <w:pStyle w:val="TableParagraph"/>
              <w:ind w:left="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2F4C8219" w14:textId="77777777" w:rsidTr="002A07AE">
        <w:trPr>
          <w:trHeight w:val="927"/>
          <w:jc w:val="center"/>
        </w:trPr>
        <w:tc>
          <w:tcPr>
            <w:tcW w:w="9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1121F6E" w14:textId="77777777" w:rsidR="00450AFC" w:rsidRPr="00267515" w:rsidRDefault="00450AFC" w:rsidP="002A07AE">
            <w:pPr>
              <w:pStyle w:val="TableParagraph"/>
              <w:spacing w:line="256" w:lineRule="auto"/>
              <w:ind w:left="105"/>
              <w:rPr>
                <w:rFonts w:ascii="Calibri" w:eastAsia="Calibri" w:hAnsi="Calibri"/>
                <w:b/>
                <w:sz w:val="20"/>
              </w:rPr>
            </w:pPr>
            <w:r w:rsidRPr="00267515">
              <w:rPr>
                <w:rFonts w:ascii="Calibri" w:eastAsia="Calibri" w:hAnsi="Calibri"/>
                <w:b/>
                <w:sz w:val="20"/>
                <w:u w:val="single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u w:val="single"/>
              </w:rPr>
              <w:t>ATTIVITA’ PROFESSIONALE</w:t>
            </w:r>
            <w:r w:rsidRPr="00267515">
              <w:rPr>
                <w:rFonts w:ascii="Calibri" w:eastAsia="Calibri" w:hAnsi="Calibri"/>
                <w:b/>
                <w:sz w:val="20"/>
                <w:u w:val="single"/>
              </w:rPr>
              <w:t xml:space="preserve"> (max </w:t>
            </w:r>
            <w:r>
              <w:rPr>
                <w:rFonts w:ascii="Calibri" w:eastAsia="Calibri" w:hAnsi="Calibri"/>
                <w:b/>
                <w:sz w:val="20"/>
                <w:u w:val="single"/>
              </w:rPr>
              <w:t>76</w:t>
            </w:r>
            <w:r w:rsidRPr="00267515">
              <w:rPr>
                <w:rFonts w:ascii="Calibri" w:eastAsia="Calibri" w:hAnsi="Calibri"/>
                <w:b/>
                <w:sz w:val="20"/>
                <w:u w:val="single"/>
              </w:rPr>
              <w:t xml:space="preserve"> punti)</w:t>
            </w:r>
          </w:p>
        </w:tc>
      </w:tr>
      <w:tr w:rsidR="00450AFC" w:rsidRPr="00267515" w14:paraId="212D19DA" w14:textId="77777777" w:rsidTr="002A07AE">
        <w:trPr>
          <w:trHeight w:val="69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C955" w14:textId="77777777" w:rsidR="00450AFC" w:rsidRPr="00B14302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1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ESPERIENZA DI DOCENZA SPECIFICA IN ISTITUTI DI II GRADO E/O DI DOCENZA UNIVERSITARIA </w:t>
            </w:r>
          </w:p>
          <w:p w14:paraId="02639577" w14:textId="77777777" w:rsidR="00450AFC" w:rsidRPr="00267515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4"/>
                <w:szCs w:val="4"/>
              </w:rPr>
            </w:pPr>
          </w:p>
          <w:p w14:paraId="4169AE51" w14:textId="77777777" w:rsidR="00450AFC" w:rsidRPr="00267515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4"/>
                <w:szCs w:val="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1E7A" w14:textId="77777777" w:rsidR="00450AFC" w:rsidRPr="00450AFC" w:rsidRDefault="00450AFC" w:rsidP="002A07AE">
            <w:pPr>
              <w:pStyle w:val="TableParagraph"/>
              <w:ind w:left="108" w:right="4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anno</w:t>
            </w:r>
          </w:p>
          <w:p w14:paraId="590AF43A" w14:textId="77777777" w:rsidR="00450AFC" w:rsidRPr="00450AFC" w:rsidRDefault="00450AFC" w:rsidP="002A07AE">
            <w:pPr>
              <w:pStyle w:val="TableParagraph"/>
              <w:ind w:left="108" w:right="47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40F8" w14:textId="77777777" w:rsidR="00450AFC" w:rsidRPr="00267515" w:rsidRDefault="00450AFC" w:rsidP="00450AFC">
            <w:pPr>
              <w:pStyle w:val="TableParagraph"/>
              <w:ind w:right="19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326" w14:textId="77777777" w:rsidR="00450AFC" w:rsidRPr="00267515" w:rsidRDefault="00450AFC" w:rsidP="002A07AE">
            <w:pPr>
              <w:pStyle w:val="TableParagraph"/>
              <w:ind w:left="104" w:right="1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1676" w14:textId="77777777" w:rsidR="00450AFC" w:rsidRPr="00267515" w:rsidRDefault="00450AFC" w:rsidP="002A07AE">
            <w:pPr>
              <w:pStyle w:val="TableParagraph"/>
              <w:ind w:left="104" w:right="1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F04" w14:textId="77777777" w:rsidR="00450AFC" w:rsidRPr="00267515" w:rsidRDefault="00450AFC" w:rsidP="002A07AE">
            <w:pPr>
              <w:pStyle w:val="TableParagraph"/>
              <w:ind w:left="104" w:right="194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64744AD3" w14:textId="77777777" w:rsidTr="002A07AE">
        <w:trPr>
          <w:trHeight w:val="58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7B2A" w14:textId="77777777" w:rsidR="00450AFC" w:rsidRPr="00267515" w:rsidRDefault="00450AFC" w:rsidP="002A07AE">
            <w:pPr>
              <w:pStyle w:val="TableParagraph"/>
              <w:ind w:left="105" w:right="106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2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ATTIVITA’ DI ANIMATORE DIGITAL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D239" w14:textId="77777777" w:rsidR="00450AFC" w:rsidRPr="00450AFC" w:rsidRDefault="00450AFC" w:rsidP="002A07AE">
            <w:pPr>
              <w:pStyle w:val="TableParagraph"/>
              <w:ind w:left="108" w:right="4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2 per ogni anno</w:t>
            </w:r>
          </w:p>
          <w:p w14:paraId="3997B7FD" w14:textId="77777777" w:rsidR="00450AFC" w:rsidRPr="00450AFC" w:rsidRDefault="00450AFC" w:rsidP="002A07AE">
            <w:pPr>
              <w:pStyle w:val="TableParagraph"/>
              <w:ind w:left="108" w:right="155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323D" w14:textId="77777777" w:rsidR="00450AFC" w:rsidRPr="00267515" w:rsidRDefault="00450AFC" w:rsidP="00450AFC">
            <w:pPr>
              <w:pStyle w:val="TableParagraph"/>
              <w:ind w:right="150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1305" w14:textId="77777777" w:rsidR="00450AFC" w:rsidRPr="00267515" w:rsidRDefault="00450AFC" w:rsidP="002A07AE">
            <w:pPr>
              <w:pStyle w:val="TableParagraph"/>
              <w:ind w:left="104" w:right="15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DE3" w14:textId="77777777" w:rsidR="00450AFC" w:rsidRPr="00267515" w:rsidRDefault="00450AFC" w:rsidP="002A07AE">
            <w:pPr>
              <w:pStyle w:val="TableParagraph"/>
              <w:ind w:left="104" w:right="15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237D" w14:textId="77777777" w:rsidR="00450AFC" w:rsidRPr="00267515" w:rsidRDefault="00450AFC" w:rsidP="002A07AE">
            <w:pPr>
              <w:pStyle w:val="TableParagraph"/>
              <w:ind w:left="104" w:right="15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2EE56A55" w14:textId="77777777" w:rsidTr="002A07AE">
        <w:trPr>
          <w:trHeight w:val="69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6761" w14:textId="77777777" w:rsidR="00450AFC" w:rsidRPr="00267515" w:rsidRDefault="00450AFC" w:rsidP="002A07AE">
            <w:pPr>
              <w:pStyle w:val="TableParagraph"/>
              <w:ind w:left="105" w:right="106"/>
              <w:rPr>
                <w:rFonts w:ascii="Calibri" w:eastAsia="Calibri" w:hAnsi="Calibri"/>
                <w:b/>
                <w:sz w:val="18"/>
                <w:szCs w:val="18"/>
              </w:rPr>
            </w:pPr>
            <w:bookmarkStart w:id="1" w:name="_Hlk134524971"/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. ATTIVITA’ DI COLLABORATORE D . S. E S.O.D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CF35" w14:textId="77777777" w:rsidR="00450AFC" w:rsidRPr="00450AFC" w:rsidRDefault="00450AFC" w:rsidP="002A07AE">
            <w:pPr>
              <w:pStyle w:val="TableParagraph"/>
              <w:ind w:left="108" w:right="4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2 per ogni anno</w:t>
            </w:r>
          </w:p>
          <w:p w14:paraId="421AC4FF" w14:textId="77777777" w:rsidR="00450AFC" w:rsidRPr="00450AFC" w:rsidRDefault="00450AFC" w:rsidP="002A07AE">
            <w:pPr>
              <w:pStyle w:val="TableParagraph"/>
              <w:ind w:left="108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52F1" w14:textId="77777777" w:rsidR="00450AFC" w:rsidRPr="00267515" w:rsidRDefault="00450AFC" w:rsidP="00450AFC">
            <w:pPr>
              <w:pStyle w:val="TableParagraph"/>
              <w:ind w:right="150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9507" w14:textId="77777777" w:rsidR="00450AFC" w:rsidRPr="00267515" w:rsidRDefault="00450AFC" w:rsidP="002A07AE">
            <w:pPr>
              <w:pStyle w:val="TableParagraph"/>
              <w:ind w:left="104" w:right="15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78F" w14:textId="77777777" w:rsidR="00450AFC" w:rsidRPr="00267515" w:rsidRDefault="00450AFC" w:rsidP="002A07AE">
            <w:pPr>
              <w:pStyle w:val="TableParagraph"/>
              <w:ind w:left="104" w:right="15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5944" w14:textId="77777777" w:rsidR="00450AFC" w:rsidRPr="00267515" w:rsidRDefault="00450AFC" w:rsidP="002A07AE">
            <w:pPr>
              <w:pStyle w:val="TableParagraph"/>
              <w:ind w:left="104" w:right="15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bookmarkEnd w:id="1"/>
      <w:tr w:rsidR="00450AFC" w:rsidRPr="00267515" w14:paraId="357D65BB" w14:textId="77777777" w:rsidTr="002A07AE">
        <w:trPr>
          <w:trHeight w:val="85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168C" w14:textId="77777777" w:rsidR="00450AFC" w:rsidRPr="00267515" w:rsidRDefault="00450AFC" w:rsidP="002A07AE">
            <w:pPr>
              <w:pStyle w:val="TableParagraph"/>
              <w:ind w:left="105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4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ATTIVITA’ DI FUNZIONE STRUMENTAL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045" w14:textId="77777777" w:rsidR="00450AFC" w:rsidRPr="00450AFC" w:rsidRDefault="00450AFC" w:rsidP="002A07AE">
            <w:pPr>
              <w:pStyle w:val="TableParagraph"/>
              <w:ind w:left="108" w:right="4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anno</w:t>
            </w:r>
          </w:p>
          <w:p w14:paraId="11CACE84" w14:textId="77777777" w:rsidR="00450AFC" w:rsidRPr="00450AFC" w:rsidRDefault="00450AFC" w:rsidP="002A07AE">
            <w:pPr>
              <w:pStyle w:val="TableParagraph"/>
              <w:ind w:left="108" w:right="155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6151" w14:textId="77777777" w:rsidR="00450AFC" w:rsidRPr="00267515" w:rsidRDefault="00450AFC" w:rsidP="00450AFC">
            <w:pPr>
              <w:pStyle w:val="TableParagraph"/>
              <w:ind w:right="100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1F38" w14:textId="77777777" w:rsidR="00450AFC" w:rsidRPr="00267515" w:rsidRDefault="00450AFC" w:rsidP="002A07AE">
            <w:pPr>
              <w:pStyle w:val="TableParagraph"/>
              <w:ind w:left="104" w:right="10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6310" w14:textId="77777777" w:rsidR="00450AFC" w:rsidRPr="00267515" w:rsidRDefault="00450AFC" w:rsidP="002A07AE">
            <w:pPr>
              <w:pStyle w:val="TableParagraph"/>
              <w:ind w:left="104" w:right="10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DBC" w14:textId="77777777" w:rsidR="00450AFC" w:rsidRPr="00267515" w:rsidRDefault="00450AFC" w:rsidP="002A07AE">
            <w:pPr>
              <w:pStyle w:val="TableParagraph"/>
              <w:ind w:left="104" w:right="10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0A431FA6" w14:textId="77777777" w:rsidTr="002A07AE">
        <w:trPr>
          <w:trHeight w:val="70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8802" w14:textId="77777777" w:rsidR="00450AFC" w:rsidRPr="00267515" w:rsidRDefault="00450AFC" w:rsidP="002A07AE">
            <w:pPr>
              <w:pStyle w:val="TableParagraph"/>
              <w:ind w:left="105" w:right="150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5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ATTIVITA’ DI REFERENTE E SUPPORTO DEL TEAM INNOVAZIONE DIGITALE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7CBB" w14:textId="77777777" w:rsidR="00450AFC" w:rsidRPr="00450AFC" w:rsidRDefault="00450AFC" w:rsidP="002A07AE">
            <w:pPr>
              <w:pStyle w:val="TableParagraph"/>
              <w:ind w:left="108" w:right="47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3 per ogni anno</w:t>
            </w:r>
          </w:p>
          <w:p w14:paraId="04080122" w14:textId="77777777" w:rsidR="00450AFC" w:rsidRPr="00450AFC" w:rsidRDefault="00450AFC" w:rsidP="002A07AE">
            <w:pPr>
              <w:pStyle w:val="TableParagraph"/>
              <w:ind w:left="108" w:right="155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17BE" w14:textId="77777777" w:rsidR="00450AFC" w:rsidRDefault="00450AFC" w:rsidP="002A07AE">
            <w:r>
              <w:rPr>
                <w:rFonts w:ascii="Calibri" w:eastAsia="Calibri" w:hAnsi="Calibri"/>
                <w:b/>
                <w:sz w:val="18"/>
                <w:szCs w:val="18"/>
              </w:rPr>
              <w:t>Max punti 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BC2C" w14:textId="77777777" w:rsidR="00450AFC" w:rsidRDefault="00450AFC" w:rsidP="002A07AE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041" w14:textId="77777777" w:rsidR="00450AFC" w:rsidRDefault="00450AFC" w:rsidP="002A07AE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982" w14:textId="77777777" w:rsidR="00450AFC" w:rsidRDefault="00450AFC" w:rsidP="002A07AE"/>
        </w:tc>
      </w:tr>
      <w:tr w:rsidR="00450AFC" w:rsidRPr="00267515" w14:paraId="6A1DF6E3" w14:textId="77777777" w:rsidTr="002A07AE">
        <w:trPr>
          <w:trHeight w:val="113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DA9A" w14:textId="77777777" w:rsidR="00450AFC" w:rsidRPr="00267515" w:rsidRDefault="00450AFC" w:rsidP="002A07AE">
            <w:pPr>
              <w:pStyle w:val="TableParagraph"/>
              <w:ind w:left="105" w:right="245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6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ATTIVITA’ DI COMPONENTE DEL TEAM INNOVAZIO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21BB" w14:textId="77777777" w:rsidR="00450AFC" w:rsidRPr="00450AFC" w:rsidRDefault="00450AFC" w:rsidP="002A07AE">
            <w:pPr>
              <w:pStyle w:val="TableParagraph"/>
              <w:ind w:left="108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anno</w:t>
            </w:r>
          </w:p>
          <w:p w14:paraId="3736F054" w14:textId="77777777" w:rsidR="00450AFC" w:rsidRPr="00450AFC" w:rsidRDefault="00450AFC" w:rsidP="002A07AE">
            <w:pPr>
              <w:pStyle w:val="TableParagraph"/>
              <w:ind w:left="108" w:right="155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A7D9" w14:textId="77777777" w:rsidR="00450AFC" w:rsidRDefault="00450AFC" w:rsidP="002A07AE">
            <w:r>
              <w:rPr>
                <w:rFonts w:ascii="Calibri" w:eastAsia="Calibri" w:hAnsi="Calibri"/>
                <w:b/>
                <w:sz w:val="18"/>
                <w:szCs w:val="18"/>
              </w:rPr>
              <w:t>Max punti 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7CD" w14:textId="77777777" w:rsidR="00450AFC" w:rsidRDefault="00450AFC" w:rsidP="002A07AE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0063" w14:textId="77777777" w:rsidR="00450AFC" w:rsidRDefault="00450AFC" w:rsidP="002A07AE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C9A8" w14:textId="77777777" w:rsidR="00450AFC" w:rsidRDefault="00450AFC" w:rsidP="002A07AE"/>
        </w:tc>
      </w:tr>
      <w:tr w:rsidR="00450AFC" w:rsidRPr="00267515" w14:paraId="5D6CE00F" w14:textId="77777777" w:rsidTr="002A07AE">
        <w:trPr>
          <w:trHeight w:val="75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5FE6" w14:textId="77777777" w:rsidR="00450AFC" w:rsidRPr="00267515" w:rsidRDefault="00450AFC" w:rsidP="002A07AE">
            <w:pPr>
              <w:pStyle w:val="TableParagraph"/>
              <w:ind w:left="105" w:right="245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7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ESPERIENZA DI PROGETTISTA/COLLAUDATORE/VALUTATORE IN PROGETTI PON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093" w14:textId="77777777" w:rsidR="00450AFC" w:rsidRPr="00450AFC" w:rsidRDefault="00450AFC" w:rsidP="002A07AE">
            <w:pPr>
              <w:pStyle w:val="TableParagraph"/>
              <w:ind w:left="108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eastAsia="Calibri" w:hAnsi="Calibri"/>
                <w:sz w:val="16"/>
                <w:szCs w:val="16"/>
              </w:rPr>
              <w:t>Punti 1 per ogni progetto</w:t>
            </w:r>
          </w:p>
          <w:p w14:paraId="035EF62F" w14:textId="77777777" w:rsidR="00450AFC" w:rsidRPr="00450AFC" w:rsidRDefault="00450AFC" w:rsidP="002A07AE">
            <w:pPr>
              <w:pStyle w:val="TableParagraph"/>
              <w:ind w:left="108" w:right="155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296F" w14:textId="77777777" w:rsidR="00450AFC" w:rsidRDefault="00450AFC" w:rsidP="002A07AE">
            <w:r>
              <w:rPr>
                <w:rFonts w:ascii="Calibri" w:eastAsia="Calibri" w:hAnsi="Calibri"/>
                <w:b/>
                <w:sz w:val="18"/>
                <w:szCs w:val="18"/>
              </w:rPr>
              <w:t>Max punti 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8A7" w14:textId="77777777" w:rsidR="00450AFC" w:rsidRDefault="00450AFC" w:rsidP="002A07AE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35ED" w14:textId="77777777" w:rsidR="00450AFC" w:rsidRDefault="00450AFC" w:rsidP="002A07AE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94F8" w14:textId="77777777" w:rsidR="00450AFC" w:rsidRDefault="00450AFC" w:rsidP="002A07AE"/>
        </w:tc>
      </w:tr>
      <w:tr w:rsidR="00450AFC" w:rsidRPr="00267515" w14:paraId="3DC6D640" w14:textId="77777777" w:rsidTr="002A07AE">
        <w:trPr>
          <w:trHeight w:val="75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83DB" w14:textId="77777777" w:rsidR="00450AFC" w:rsidRPr="00267515" w:rsidRDefault="00450AFC" w:rsidP="002A07AE">
            <w:pPr>
              <w:pStyle w:val="TableParagraph"/>
              <w:ind w:left="105" w:right="245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8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REFERENTE ATTIVITA’ DI ORIENTAMENTO E PCT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B53" w14:textId="77777777" w:rsidR="00450AFC" w:rsidRPr="00450AFC" w:rsidRDefault="00450AFC" w:rsidP="002A07AE">
            <w:pPr>
              <w:ind w:left="108"/>
              <w:rPr>
                <w:rFonts w:ascii="Calibri" w:hAnsi="Calibri"/>
                <w:sz w:val="16"/>
                <w:szCs w:val="16"/>
              </w:rPr>
            </w:pPr>
            <w:r w:rsidRPr="00450AFC">
              <w:rPr>
                <w:rFonts w:ascii="Calibri" w:hAnsi="Calibri"/>
                <w:sz w:val="16"/>
                <w:szCs w:val="16"/>
              </w:rPr>
              <w:t>Punti 2 per ogni an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BC8F" w14:textId="77777777" w:rsidR="00450AFC" w:rsidRDefault="00450AFC" w:rsidP="002A07AE">
            <w:r>
              <w:rPr>
                <w:rFonts w:ascii="Calibri" w:eastAsia="Calibri" w:hAnsi="Calibri"/>
                <w:b/>
                <w:sz w:val="18"/>
                <w:szCs w:val="18"/>
              </w:rPr>
              <w:t>Max punti 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6A2" w14:textId="77777777" w:rsidR="00450AFC" w:rsidRDefault="00450AFC" w:rsidP="002A07AE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23" w14:textId="77777777" w:rsidR="00450AFC" w:rsidRDefault="00450AFC" w:rsidP="002A07AE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7052" w14:textId="77777777" w:rsidR="00450AFC" w:rsidRDefault="00450AFC" w:rsidP="002A07AE"/>
        </w:tc>
      </w:tr>
      <w:tr w:rsidR="00450AFC" w:rsidRPr="00267515" w14:paraId="2332DCEC" w14:textId="77777777" w:rsidTr="002A07AE">
        <w:trPr>
          <w:trHeight w:val="75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34A3" w14:textId="77777777" w:rsidR="00450AFC" w:rsidRPr="00267515" w:rsidRDefault="00450AFC" w:rsidP="002A07AE">
            <w:pPr>
              <w:pStyle w:val="TableParagraph"/>
              <w:ind w:left="105" w:right="245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</w:t>
            </w:r>
            <w:r w:rsidRPr="00267515">
              <w:rPr>
                <w:rFonts w:ascii="Calibri" w:eastAsia="Calibri" w:hAnsi="Calibri"/>
                <w:b/>
                <w:sz w:val="18"/>
                <w:szCs w:val="18"/>
              </w:rPr>
              <w:t xml:space="preserve">9.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REFERENTE PUBBLICITA’, SITO WEB E GESTIONE PIATTAFORME DIGITALI DIDATTICH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D75" w14:textId="77777777" w:rsidR="00450AFC" w:rsidRPr="00450AFC" w:rsidRDefault="00450AFC" w:rsidP="002A07AE">
            <w:pPr>
              <w:pStyle w:val="TableParagraph"/>
              <w:ind w:left="108"/>
              <w:rPr>
                <w:rFonts w:ascii="Calibri" w:eastAsia="Calibri" w:hAnsi="Calibri"/>
                <w:sz w:val="16"/>
                <w:szCs w:val="16"/>
              </w:rPr>
            </w:pPr>
            <w:r w:rsidRPr="00450AFC">
              <w:rPr>
                <w:rFonts w:ascii="Calibri" w:hAnsi="Calibri"/>
                <w:sz w:val="16"/>
                <w:szCs w:val="16"/>
              </w:rPr>
              <w:t>Punti 2 per ogni an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1CD7" w14:textId="77777777" w:rsidR="00450AFC" w:rsidRPr="00267515" w:rsidRDefault="00450AFC" w:rsidP="00450AFC">
            <w:pPr>
              <w:pStyle w:val="TableParagraph"/>
              <w:ind w:right="10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x punti 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E0E" w14:textId="77777777" w:rsidR="00450AFC" w:rsidRPr="00267515" w:rsidRDefault="00450AFC" w:rsidP="002A07AE">
            <w:pPr>
              <w:pStyle w:val="TableParagraph"/>
              <w:ind w:left="104" w:right="10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42C8" w14:textId="77777777" w:rsidR="00450AFC" w:rsidRPr="00267515" w:rsidRDefault="00450AFC" w:rsidP="002A07AE">
            <w:pPr>
              <w:pStyle w:val="TableParagraph"/>
              <w:ind w:left="104" w:right="10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60" w14:textId="77777777" w:rsidR="00450AFC" w:rsidRPr="00267515" w:rsidRDefault="00450AFC" w:rsidP="002A07AE">
            <w:pPr>
              <w:pStyle w:val="TableParagraph"/>
              <w:ind w:left="104" w:right="10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50AFC" w:rsidRPr="00267515" w14:paraId="3FF20AAC" w14:textId="77777777" w:rsidTr="002A07AE">
        <w:trPr>
          <w:trHeight w:val="750"/>
          <w:jc w:val="center"/>
        </w:trPr>
        <w:tc>
          <w:tcPr>
            <w:tcW w:w="7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F99" w14:textId="77777777" w:rsidR="00450AFC" w:rsidRPr="0008328B" w:rsidRDefault="00450AFC" w:rsidP="002A07AE">
            <w:pPr>
              <w:pStyle w:val="TableParagraph"/>
              <w:ind w:left="104" w:right="100"/>
              <w:jc w:val="right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08328B">
              <w:rPr>
                <w:rFonts w:ascii="Calibri" w:eastAsia="Calibri" w:hAnsi="Calibri"/>
                <w:b/>
                <w:sz w:val="28"/>
                <w:szCs w:val="28"/>
              </w:rPr>
              <w:t>PUNTEGGIO TOTAL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36ED" w14:textId="77777777" w:rsidR="00450AFC" w:rsidRPr="00267515" w:rsidRDefault="00450AFC" w:rsidP="002A07AE">
            <w:pPr>
              <w:pStyle w:val="TableParagraph"/>
              <w:ind w:left="104" w:right="10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162A" w14:textId="77777777" w:rsidR="00450AFC" w:rsidRPr="00267515" w:rsidRDefault="00450AFC" w:rsidP="002A07AE">
            <w:pPr>
              <w:pStyle w:val="TableParagraph"/>
              <w:ind w:left="104" w:right="100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bookmarkEnd w:id="0"/>
    </w:tbl>
    <w:p w14:paraId="439031EA" w14:textId="77777777" w:rsidR="00450AFC" w:rsidRDefault="00450AFC">
      <w:pPr>
        <w:ind w:left="100"/>
        <w:rPr>
          <w:b/>
        </w:rPr>
      </w:pPr>
    </w:p>
    <w:p w14:paraId="0DD7B826" w14:textId="77777777" w:rsidR="00450AFC" w:rsidRDefault="00450AFC">
      <w:pPr>
        <w:ind w:left="100"/>
        <w:rPr>
          <w:b/>
        </w:rPr>
      </w:pPr>
    </w:p>
    <w:p w14:paraId="27C050FD" w14:textId="77777777" w:rsidR="00450AFC" w:rsidRDefault="00450AFC" w:rsidP="00450AFC">
      <w:pPr>
        <w:pStyle w:val="Comma"/>
        <w:numPr>
          <w:ilvl w:val="0"/>
          <w:numId w:val="0"/>
        </w:numPr>
        <w:spacing w:after="0"/>
        <w:ind w:left="825"/>
        <w:contextualSpacing w:val="0"/>
        <w:rPr>
          <w:rFonts w:cstheme="minorHAnsi"/>
        </w:rPr>
      </w:pPr>
      <w:r>
        <w:rPr>
          <w:rFonts w:cstheme="minorHAnsi"/>
          <w:sz w:val="16"/>
        </w:rPr>
        <w:t>*</w:t>
      </w:r>
      <w:r w:rsidRPr="00050944">
        <w:rPr>
          <w:rFonts w:cstheme="minorHAnsi"/>
          <w:sz w:val="16"/>
        </w:rPr>
        <w:t>Il</w:t>
      </w:r>
      <w:r w:rsidRPr="00050944">
        <w:rPr>
          <w:rFonts w:cstheme="minorHAnsi"/>
          <w:spacing w:val="-2"/>
          <w:sz w:val="16"/>
        </w:rPr>
        <w:t xml:space="preserve"> </w:t>
      </w:r>
      <w:r w:rsidRPr="00050944">
        <w:rPr>
          <w:rFonts w:cstheme="minorHAnsi"/>
          <w:sz w:val="16"/>
        </w:rPr>
        <w:t>voto</w:t>
      </w:r>
      <w:r w:rsidRPr="00050944">
        <w:rPr>
          <w:rFonts w:cstheme="minorHAnsi"/>
          <w:spacing w:val="-4"/>
          <w:sz w:val="16"/>
        </w:rPr>
        <w:t xml:space="preserve"> </w:t>
      </w:r>
      <w:r w:rsidRPr="00050944">
        <w:rPr>
          <w:rFonts w:cstheme="minorHAnsi"/>
          <w:sz w:val="16"/>
        </w:rPr>
        <w:t>di</w:t>
      </w:r>
      <w:r w:rsidRPr="00050944">
        <w:rPr>
          <w:rFonts w:cstheme="minorHAnsi"/>
          <w:spacing w:val="-4"/>
          <w:sz w:val="16"/>
        </w:rPr>
        <w:t xml:space="preserve"> </w:t>
      </w:r>
      <w:r w:rsidRPr="00050944">
        <w:rPr>
          <w:rFonts w:cstheme="minorHAnsi"/>
          <w:sz w:val="16"/>
        </w:rPr>
        <w:t>laurea</w:t>
      </w:r>
      <w:r w:rsidRPr="00050944">
        <w:rPr>
          <w:rFonts w:cstheme="minorHAnsi"/>
          <w:spacing w:val="-2"/>
          <w:sz w:val="16"/>
        </w:rPr>
        <w:t xml:space="preserve"> </w:t>
      </w:r>
      <w:r w:rsidRPr="00050944">
        <w:rPr>
          <w:rFonts w:cstheme="minorHAnsi"/>
          <w:sz w:val="16"/>
        </w:rPr>
        <w:t>sarà</w:t>
      </w:r>
      <w:r w:rsidRPr="00050944">
        <w:rPr>
          <w:rFonts w:cstheme="minorHAnsi"/>
          <w:spacing w:val="-4"/>
          <w:sz w:val="16"/>
        </w:rPr>
        <w:t xml:space="preserve"> </w:t>
      </w:r>
      <w:r w:rsidRPr="00050944">
        <w:rPr>
          <w:rFonts w:cstheme="minorHAnsi"/>
          <w:sz w:val="16"/>
        </w:rPr>
        <w:t>valutato</w:t>
      </w:r>
      <w:r w:rsidRPr="00050944">
        <w:rPr>
          <w:rFonts w:cstheme="minorHAnsi"/>
          <w:spacing w:val="-4"/>
          <w:sz w:val="16"/>
        </w:rPr>
        <w:t xml:space="preserve"> </w:t>
      </w:r>
      <w:r w:rsidRPr="00050944">
        <w:rPr>
          <w:rFonts w:cstheme="minorHAnsi"/>
          <w:sz w:val="16"/>
        </w:rPr>
        <w:t>nel</w:t>
      </w:r>
      <w:r w:rsidRPr="00050944">
        <w:rPr>
          <w:rFonts w:cstheme="minorHAnsi"/>
          <w:spacing w:val="-4"/>
          <w:sz w:val="16"/>
        </w:rPr>
        <w:t xml:space="preserve"> </w:t>
      </w:r>
      <w:r w:rsidRPr="00050944">
        <w:rPr>
          <w:rFonts w:cstheme="minorHAnsi"/>
          <w:sz w:val="16"/>
        </w:rPr>
        <w:t>seguente</w:t>
      </w:r>
      <w:r w:rsidRPr="00050944">
        <w:rPr>
          <w:rFonts w:cstheme="minorHAnsi"/>
          <w:spacing w:val="-1"/>
          <w:sz w:val="16"/>
        </w:rPr>
        <w:t xml:space="preserve"> </w:t>
      </w:r>
      <w:r w:rsidRPr="00050944">
        <w:rPr>
          <w:rFonts w:cstheme="minorHAnsi"/>
          <w:sz w:val="16"/>
        </w:rPr>
        <w:t>modo:</w:t>
      </w:r>
    </w:p>
    <w:tbl>
      <w:tblPr>
        <w:tblStyle w:val="TableNormal"/>
        <w:tblW w:w="10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93"/>
        <w:gridCol w:w="2578"/>
        <w:gridCol w:w="2593"/>
      </w:tblGrid>
      <w:tr w:rsidR="00450AFC" w14:paraId="27544D0E" w14:textId="77777777" w:rsidTr="00450AFC">
        <w:trPr>
          <w:trHeight w:val="246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2D1" w14:textId="77777777" w:rsidR="00450AFC" w:rsidRDefault="00450AFC" w:rsidP="002A07AE">
            <w:pPr>
              <w:pStyle w:val="TableParagraph"/>
              <w:spacing w:before="47" w:line="180" w:lineRule="exact"/>
              <w:jc w:val="center"/>
              <w:rPr>
                <w:b/>
                <w:sz w:val="16"/>
              </w:rPr>
            </w:pPr>
            <w:r w:rsidRPr="00050944">
              <w:rPr>
                <w:rFonts w:asciiTheme="minorHAnsi" w:hAnsiTheme="minorHAnsi" w:cstheme="minorHAnsi"/>
                <w:b/>
                <w:sz w:val="16"/>
              </w:rPr>
              <w:t>Vot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9BA6" w14:textId="77777777" w:rsidR="00450AFC" w:rsidRDefault="00450AFC" w:rsidP="002A07AE">
            <w:pPr>
              <w:pStyle w:val="TableParagraph"/>
              <w:spacing w:before="47" w:line="180" w:lineRule="exact"/>
              <w:ind w:left="107"/>
              <w:jc w:val="center"/>
              <w:rPr>
                <w:b/>
                <w:sz w:val="16"/>
              </w:rPr>
            </w:pPr>
            <w:r w:rsidRPr="00050944">
              <w:rPr>
                <w:rFonts w:asciiTheme="minorHAnsi" w:hAnsiTheme="minorHAnsi" w:cstheme="minorHAnsi"/>
                <w:b/>
                <w:sz w:val="16"/>
              </w:rPr>
              <w:t>Punteggi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1356" w14:textId="77777777" w:rsidR="00450AFC" w:rsidRDefault="00450AFC" w:rsidP="002A07AE">
            <w:pPr>
              <w:pStyle w:val="TableParagraph"/>
              <w:spacing w:before="47" w:line="180" w:lineRule="exact"/>
              <w:ind w:left="106"/>
              <w:jc w:val="center"/>
              <w:rPr>
                <w:b/>
                <w:sz w:val="16"/>
              </w:rPr>
            </w:pPr>
            <w:r w:rsidRPr="00050944">
              <w:rPr>
                <w:rFonts w:asciiTheme="minorHAnsi" w:hAnsiTheme="minorHAnsi" w:cstheme="minorHAnsi"/>
                <w:b/>
                <w:sz w:val="16"/>
              </w:rPr>
              <w:t>Vot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9086" w14:textId="77777777" w:rsidR="00450AFC" w:rsidRDefault="00450AFC" w:rsidP="002A07AE">
            <w:pPr>
              <w:pStyle w:val="TableParagraph"/>
              <w:spacing w:before="47" w:line="180" w:lineRule="exact"/>
              <w:ind w:left="106"/>
              <w:jc w:val="center"/>
              <w:rPr>
                <w:b/>
                <w:sz w:val="16"/>
              </w:rPr>
            </w:pPr>
            <w:r w:rsidRPr="00050944">
              <w:rPr>
                <w:rFonts w:asciiTheme="minorHAnsi" w:hAnsiTheme="minorHAnsi" w:cstheme="minorHAnsi"/>
                <w:b/>
                <w:sz w:val="16"/>
              </w:rPr>
              <w:t>Punteggio</w:t>
            </w:r>
          </w:p>
        </w:tc>
      </w:tr>
      <w:tr w:rsidR="00450AFC" w14:paraId="452835FC" w14:textId="77777777" w:rsidTr="00450AFC">
        <w:trPr>
          <w:trHeight w:val="24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ECE6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fino</w:t>
            </w:r>
            <w:r w:rsidRPr="00050944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050944">
              <w:rPr>
                <w:rFonts w:asciiTheme="minorHAnsi" w:hAnsiTheme="minorHAnsi" w:cstheme="minorHAnsi"/>
                <w:sz w:val="16"/>
              </w:rPr>
              <w:t>a</w:t>
            </w:r>
            <w:r w:rsidRPr="00050944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050944">
              <w:rPr>
                <w:rFonts w:asciiTheme="minorHAnsi" w:hAnsiTheme="minorHAnsi" w:cstheme="minorHAnsi"/>
                <w:sz w:val="16"/>
              </w:rPr>
              <w:t>1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1317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2389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1DE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6</w:t>
            </w:r>
          </w:p>
        </w:tc>
      </w:tr>
      <w:tr w:rsidR="00450AFC" w14:paraId="5C6AA194" w14:textId="77777777" w:rsidTr="00450AFC">
        <w:trPr>
          <w:trHeight w:val="24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D133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1-10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467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72DA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8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C7D9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7</w:t>
            </w:r>
          </w:p>
        </w:tc>
      </w:tr>
      <w:tr w:rsidR="00450AFC" w14:paraId="37EB97CB" w14:textId="77777777" w:rsidTr="00450AFC">
        <w:trPr>
          <w:trHeight w:val="24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B21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3-10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4BB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160F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4345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8</w:t>
            </w:r>
          </w:p>
        </w:tc>
      </w:tr>
      <w:tr w:rsidR="00450AFC" w14:paraId="56968EF3" w14:textId="77777777" w:rsidTr="00450AFC">
        <w:trPr>
          <w:trHeight w:val="246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0589" w14:textId="77777777" w:rsidR="00450AFC" w:rsidRDefault="00450AFC" w:rsidP="002A07AE">
            <w:pPr>
              <w:pStyle w:val="TableParagraph"/>
              <w:spacing w:before="47" w:line="180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AD9" w14:textId="77777777" w:rsidR="00450AFC" w:rsidRDefault="00450AFC" w:rsidP="002A07AE">
            <w:pPr>
              <w:pStyle w:val="TableParagraph"/>
              <w:spacing w:before="47" w:line="180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8E1F" w14:textId="77777777" w:rsidR="00450AFC" w:rsidRDefault="00450AFC" w:rsidP="002A07AE">
            <w:pPr>
              <w:pStyle w:val="TableParagraph"/>
              <w:spacing w:before="47" w:line="180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1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555" w14:textId="77777777" w:rsidR="00450AFC" w:rsidRDefault="00450AFC" w:rsidP="002A07AE">
            <w:pPr>
              <w:pStyle w:val="TableParagraph"/>
              <w:spacing w:before="47" w:line="180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9</w:t>
            </w:r>
          </w:p>
        </w:tc>
      </w:tr>
      <w:tr w:rsidR="00450AFC" w14:paraId="5E84F64B" w14:textId="77777777" w:rsidTr="00450AFC">
        <w:trPr>
          <w:trHeight w:val="24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EEA5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F22" w14:textId="77777777" w:rsidR="00450AFC" w:rsidRDefault="00450AFC" w:rsidP="002A07AE">
            <w:pPr>
              <w:pStyle w:val="TableParagraph"/>
              <w:spacing w:before="47" w:line="177" w:lineRule="exact"/>
              <w:ind w:left="107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4A78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10</w:t>
            </w:r>
            <w:r w:rsidRPr="00050944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050944">
              <w:rPr>
                <w:rFonts w:asciiTheme="minorHAnsi" w:hAnsiTheme="minorHAnsi" w:cstheme="minorHAnsi"/>
                <w:sz w:val="16"/>
              </w:rPr>
              <w:t>e</w:t>
            </w:r>
            <w:r w:rsidRPr="00050944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050944">
              <w:rPr>
                <w:rFonts w:asciiTheme="minorHAnsi" w:hAnsiTheme="minorHAnsi" w:cstheme="minorHAnsi"/>
                <w:sz w:val="16"/>
              </w:rPr>
              <w:t>lod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C5BE" w14:textId="77777777" w:rsidR="00450AFC" w:rsidRDefault="00450AFC" w:rsidP="002A07AE">
            <w:pPr>
              <w:pStyle w:val="TableParagraph"/>
              <w:spacing w:before="47" w:line="177" w:lineRule="exact"/>
              <w:ind w:left="106"/>
              <w:rPr>
                <w:sz w:val="16"/>
              </w:rPr>
            </w:pPr>
            <w:r w:rsidRPr="00050944">
              <w:rPr>
                <w:rFonts w:asciiTheme="minorHAnsi" w:hAnsiTheme="minorHAnsi" w:cstheme="minorHAnsi"/>
                <w:sz w:val="16"/>
              </w:rPr>
              <w:t>10</w:t>
            </w:r>
          </w:p>
        </w:tc>
      </w:tr>
    </w:tbl>
    <w:p w14:paraId="2DE98738" w14:textId="77777777" w:rsidR="00450AFC" w:rsidRDefault="00450AFC">
      <w:pPr>
        <w:ind w:left="100"/>
        <w:rPr>
          <w:b/>
        </w:rPr>
      </w:pPr>
    </w:p>
    <w:p w14:paraId="7C923013" w14:textId="77777777" w:rsidR="00B40E31" w:rsidRPr="00B40E31" w:rsidRDefault="00B40E31" w:rsidP="00B40E31">
      <w:pPr>
        <w:pStyle w:val="Comma"/>
        <w:numPr>
          <w:ilvl w:val="0"/>
          <w:numId w:val="0"/>
        </w:numPr>
        <w:spacing w:after="0"/>
        <w:ind w:right="822"/>
        <w:contextualSpacing w:val="0"/>
        <w:rPr>
          <w:rFonts w:cstheme="minorHAnsi"/>
          <w:i/>
          <w:iCs/>
          <w:u w:val="single"/>
        </w:rPr>
      </w:pPr>
      <w:r w:rsidRPr="00B40E31">
        <w:rPr>
          <w:rFonts w:cstheme="minorHAnsi"/>
          <w:i/>
          <w:iCs/>
          <w:u w:val="single"/>
        </w:rPr>
        <w:t>NB: Il Collegio e il consiglio hanno deliberato che le figure di progettista didattico saranno una per la scuola S.S.P.G. e una per la scuola Primaria, pertanto per il progettista didattico si selezionerà il primo in graduatoria proveniente dalla SSPG e il primo in graduatoria per la Scuola Primaria.  Il progettista tecnico sarà unico.</w:t>
      </w:r>
    </w:p>
    <w:p w14:paraId="72F53F5D" w14:textId="77777777" w:rsidR="00450AFC" w:rsidRDefault="00450AFC">
      <w:pPr>
        <w:ind w:left="100"/>
        <w:rPr>
          <w:b/>
        </w:rPr>
      </w:pPr>
    </w:p>
    <w:sectPr w:rsidR="00450AFC" w:rsidSect="00955883">
      <w:footerReference w:type="default" r:id="rId18"/>
      <w:pgSz w:w="11910" w:h="16840"/>
      <w:pgMar w:top="0" w:right="120" w:bottom="280" w:left="62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D01A" w14:textId="77777777" w:rsidR="008A44EB" w:rsidRDefault="008A44EB">
      <w:r>
        <w:separator/>
      </w:r>
    </w:p>
  </w:endnote>
  <w:endnote w:type="continuationSeparator" w:id="0">
    <w:p w14:paraId="4CD5D04B" w14:textId="77777777" w:rsidR="008A44EB" w:rsidRDefault="008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CEE" w14:textId="7F284D6F" w:rsidR="002A07AE" w:rsidRDefault="002A07AE">
    <w:pPr>
      <w:pStyle w:val="Pidipagina"/>
    </w:pPr>
  </w:p>
  <w:p w14:paraId="2E941582" w14:textId="77777777" w:rsidR="002A07AE" w:rsidRDefault="002A07AE">
    <w:pPr>
      <w:pStyle w:val="Pidipagina"/>
    </w:pPr>
  </w:p>
  <w:p w14:paraId="0209D733" w14:textId="77777777" w:rsidR="002A07AE" w:rsidRDefault="002A07AE">
    <w:pPr>
      <w:pStyle w:val="Pidipagina"/>
    </w:pPr>
  </w:p>
  <w:p w14:paraId="4E917121" w14:textId="77777777" w:rsidR="002A07AE" w:rsidRDefault="002A07AE">
    <w:pPr>
      <w:pStyle w:val="Pidipagina"/>
    </w:pPr>
  </w:p>
  <w:p w14:paraId="3CADE245" w14:textId="77777777" w:rsidR="002A07AE" w:rsidRDefault="002A07AE">
    <w:pPr>
      <w:pStyle w:val="Pidipagina"/>
    </w:pPr>
  </w:p>
  <w:p w14:paraId="75CE5564" w14:textId="77777777" w:rsidR="002A07AE" w:rsidRDefault="002A07AE">
    <w:pPr>
      <w:pStyle w:val="Pidipagina"/>
    </w:pPr>
  </w:p>
  <w:p w14:paraId="07AEE5DA" w14:textId="77777777" w:rsidR="002A07AE" w:rsidRDefault="002A0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9895" w14:textId="77777777" w:rsidR="008A44EB" w:rsidRDefault="008A44EB">
      <w:r>
        <w:separator/>
      </w:r>
    </w:p>
  </w:footnote>
  <w:footnote w:type="continuationSeparator" w:id="0">
    <w:p w14:paraId="65055CEE" w14:textId="77777777" w:rsidR="008A44EB" w:rsidRDefault="008A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1D2"/>
    <w:multiLevelType w:val="multilevel"/>
    <w:tmpl w:val="297826DC"/>
    <w:lvl w:ilvl="0">
      <w:start w:val="4"/>
      <w:numFmt w:val="decimal"/>
      <w:lvlText w:val="%1"/>
      <w:lvlJc w:val="left"/>
      <w:pPr>
        <w:ind w:left="100" w:hanging="277"/>
      </w:pPr>
      <w:rPr>
        <w:rFonts w:hint="default"/>
        <w:lang w:val="it-IT" w:eastAsia="en-US" w:bidi="ar-SA"/>
      </w:rPr>
    </w:lvl>
    <w:lvl w:ilvl="1">
      <w:numFmt w:val="decimal"/>
      <w:lvlText w:val="%1.%2"/>
      <w:lvlJc w:val="left"/>
      <w:pPr>
        <w:ind w:left="100" w:hanging="277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6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7817488"/>
    <w:multiLevelType w:val="hybridMultilevel"/>
    <w:tmpl w:val="A0D0B778"/>
    <w:lvl w:ilvl="0" w:tplc="1AD256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19C85186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EDDEEF38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C2F2660E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AA48241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E2FEBE9C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EE22171A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C25E114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783E804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913393"/>
    <w:multiLevelType w:val="hybridMultilevel"/>
    <w:tmpl w:val="991AED96"/>
    <w:lvl w:ilvl="0" w:tplc="36AA8DC0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F72188A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E4D0A2F0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7CE62A80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C86A4316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1800FF5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C9AA3230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A91C1386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5E4016D6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7896C37"/>
    <w:multiLevelType w:val="hybridMultilevel"/>
    <w:tmpl w:val="9B50D63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00034CB"/>
    <w:multiLevelType w:val="hybridMultilevel"/>
    <w:tmpl w:val="083C67AA"/>
    <w:lvl w:ilvl="0" w:tplc="71AEB2E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DF28B48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BA6EBCE2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D9841582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9E187574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75C8E90C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139810F2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657CBE18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1A3CC67C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33F746B8"/>
    <w:multiLevelType w:val="hybridMultilevel"/>
    <w:tmpl w:val="769C99C2"/>
    <w:lvl w:ilvl="0" w:tplc="2E5260D2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D2A0E52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B8CCED48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7018E5A8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0FC8DF80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EF7605E2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05FA7FCE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86329078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F2BCD53A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55D64F1"/>
    <w:multiLevelType w:val="hybridMultilevel"/>
    <w:tmpl w:val="7110FD72"/>
    <w:lvl w:ilvl="0" w:tplc="A61862E6">
      <w:numFmt w:val="bullet"/>
      <w:lvlText w:val="•"/>
      <w:lvlJc w:val="left"/>
      <w:pPr>
        <w:ind w:left="820" w:hanging="361"/>
      </w:pPr>
      <w:rPr>
        <w:rFonts w:ascii="Arial MT" w:eastAsia="Arial MT" w:hAnsi="Arial MT" w:cs="Arial MT" w:hint="default"/>
        <w:color w:val="1F1D23"/>
        <w:w w:val="105"/>
        <w:sz w:val="26"/>
        <w:szCs w:val="26"/>
        <w:lang w:val="it-IT" w:eastAsia="en-US" w:bidi="ar-SA"/>
      </w:rPr>
    </w:lvl>
    <w:lvl w:ilvl="1" w:tplc="827AFA84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41C462FA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82E2B2F0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20C22050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F788A29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91948390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C750E65C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0930C7E0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7087016"/>
    <w:multiLevelType w:val="multilevel"/>
    <w:tmpl w:val="0FAC7CBC"/>
    <w:lvl w:ilvl="0">
      <w:start w:val="4"/>
      <w:numFmt w:val="decimal"/>
      <w:lvlText w:val="%1"/>
      <w:lvlJc w:val="left"/>
      <w:pPr>
        <w:ind w:left="100" w:hanging="277"/>
      </w:pPr>
      <w:rPr>
        <w:rFonts w:hint="default"/>
        <w:lang w:val="it-IT" w:eastAsia="en-US" w:bidi="ar-SA"/>
      </w:rPr>
    </w:lvl>
    <w:lvl w:ilvl="1">
      <w:numFmt w:val="decimal"/>
      <w:lvlText w:val="%1.%2"/>
      <w:lvlJc w:val="left"/>
      <w:pPr>
        <w:ind w:left="100" w:hanging="277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67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3D8C60D5"/>
    <w:multiLevelType w:val="hybridMultilevel"/>
    <w:tmpl w:val="50462286"/>
    <w:lvl w:ilvl="0" w:tplc="DEFADD2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2C2438A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897CD130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B106D27A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2B4C5474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6296AC18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B8B824D2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F7B69FBC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5C882A72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3F834B10"/>
    <w:multiLevelType w:val="hybridMultilevel"/>
    <w:tmpl w:val="F17602FC"/>
    <w:lvl w:ilvl="0" w:tplc="FB6E6CEE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7E1A2256">
      <w:numFmt w:val="bullet"/>
      <w:lvlText w:val="•"/>
      <w:lvlJc w:val="left"/>
      <w:pPr>
        <w:ind w:left="1551" w:hanging="363"/>
      </w:pPr>
      <w:rPr>
        <w:rFonts w:hint="default"/>
        <w:lang w:val="it-IT" w:eastAsia="en-US" w:bidi="ar-SA"/>
      </w:rPr>
    </w:lvl>
    <w:lvl w:ilvl="2" w:tplc="B4D838A4">
      <w:numFmt w:val="bullet"/>
      <w:lvlText w:val="•"/>
      <w:lvlJc w:val="left"/>
      <w:pPr>
        <w:ind w:left="2163" w:hanging="363"/>
      </w:pPr>
      <w:rPr>
        <w:rFonts w:hint="default"/>
        <w:lang w:val="it-IT" w:eastAsia="en-US" w:bidi="ar-SA"/>
      </w:rPr>
    </w:lvl>
    <w:lvl w:ilvl="3" w:tplc="68C60A00">
      <w:numFmt w:val="bullet"/>
      <w:lvlText w:val="•"/>
      <w:lvlJc w:val="left"/>
      <w:pPr>
        <w:ind w:left="2775" w:hanging="363"/>
      </w:pPr>
      <w:rPr>
        <w:rFonts w:hint="default"/>
        <w:lang w:val="it-IT" w:eastAsia="en-US" w:bidi="ar-SA"/>
      </w:rPr>
    </w:lvl>
    <w:lvl w:ilvl="4" w:tplc="E358321A">
      <w:numFmt w:val="bullet"/>
      <w:lvlText w:val="•"/>
      <w:lvlJc w:val="left"/>
      <w:pPr>
        <w:ind w:left="3387" w:hanging="363"/>
      </w:pPr>
      <w:rPr>
        <w:rFonts w:hint="default"/>
        <w:lang w:val="it-IT" w:eastAsia="en-US" w:bidi="ar-SA"/>
      </w:rPr>
    </w:lvl>
    <w:lvl w:ilvl="5" w:tplc="91B41944">
      <w:numFmt w:val="bullet"/>
      <w:lvlText w:val="•"/>
      <w:lvlJc w:val="left"/>
      <w:pPr>
        <w:ind w:left="3999" w:hanging="363"/>
      </w:pPr>
      <w:rPr>
        <w:rFonts w:hint="default"/>
        <w:lang w:val="it-IT" w:eastAsia="en-US" w:bidi="ar-SA"/>
      </w:rPr>
    </w:lvl>
    <w:lvl w:ilvl="6" w:tplc="B4D4A708">
      <w:numFmt w:val="bullet"/>
      <w:lvlText w:val="•"/>
      <w:lvlJc w:val="left"/>
      <w:pPr>
        <w:ind w:left="4611" w:hanging="363"/>
      </w:pPr>
      <w:rPr>
        <w:rFonts w:hint="default"/>
        <w:lang w:val="it-IT" w:eastAsia="en-US" w:bidi="ar-SA"/>
      </w:rPr>
    </w:lvl>
    <w:lvl w:ilvl="7" w:tplc="70781156">
      <w:numFmt w:val="bullet"/>
      <w:lvlText w:val="•"/>
      <w:lvlJc w:val="left"/>
      <w:pPr>
        <w:ind w:left="5223" w:hanging="363"/>
      </w:pPr>
      <w:rPr>
        <w:rFonts w:hint="default"/>
        <w:lang w:val="it-IT" w:eastAsia="en-US" w:bidi="ar-SA"/>
      </w:rPr>
    </w:lvl>
    <w:lvl w:ilvl="8" w:tplc="6400ACB8">
      <w:numFmt w:val="bullet"/>
      <w:lvlText w:val="•"/>
      <w:lvlJc w:val="left"/>
      <w:pPr>
        <w:ind w:left="5835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435423FE"/>
    <w:multiLevelType w:val="hybridMultilevel"/>
    <w:tmpl w:val="E702F43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7043664"/>
    <w:multiLevelType w:val="hybridMultilevel"/>
    <w:tmpl w:val="9AF2C794"/>
    <w:lvl w:ilvl="0" w:tplc="178009F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80825D40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C19031D6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3806A37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73C6E0CA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46AA62C2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4CB638A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50A2E72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DDA22598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9D06B98"/>
    <w:multiLevelType w:val="hybridMultilevel"/>
    <w:tmpl w:val="D01C59A2"/>
    <w:lvl w:ilvl="0" w:tplc="33082F54">
      <w:numFmt w:val="bullet"/>
      <w:lvlText w:val="•"/>
      <w:lvlJc w:val="left"/>
      <w:pPr>
        <w:ind w:left="820" w:hanging="361"/>
      </w:pPr>
      <w:rPr>
        <w:rFonts w:ascii="Arial MT" w:eastAsia="Arial MT" w:hAnsi="Arial MT" w:cs="Arial MT" w:hint="default"/>
        <w:color w:val="1F1D23"/>
        <w:w w:val="105"/>
        <w:sz w:val="26"/>
        <w:szCs w:val="26"/>
        <w:lang w:val="it-IT" w:eastAsia="en-US" w:bidi="ar-SA"/>
      </w:rPr>
    </w:lvl>
    <w:lvl w:ilvl="1" w:tplc="FA203954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D9D8CE02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C72A2182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F864B992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9342C47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1ADA8B12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9F8C3524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FCB65702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202A81"/>
    <w:multiLevelType w:val="hybridMultilevel"/>
    <w:tmpl w:val="824E7AE2"/>
    <w:lvl w:ilvl="0" w:tplc="93E2C6F4">
      <w:numFmt w:val="bullet"/>
      <w:lvlText w:val="•"/>
      <w:lvlJc w:val="left"/>
      <w:pPr>
        <w:ind w:left="32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8F21E40">
      <w:numFmt w:val="bullet"/>
      <w:lvlText w:val="•"/>
      <w:lvlJc w:val="left"/>
      <w:pPr>
        <w:ind w:left="1404" w:hanging="224"/>
      </w:pPr>
      <w:rPr>
        <w:rFonts w:hint="default"/>
        <w:lang w:val="it-IT" w:eastAsia="en-US" w:bidi="ar-SA"/>
      </w:rPr>
    </w:lvl>
    <w:lvl w:ilvl="2" w:tplc="BE66F81E">
      <w:numFmt w:val="bullet"/>
      <w:lvlText w:val="•"/>
      <w:lvlJc w:val="left"/>
      <w:pPr>
        <w:ind w:left="2489" w:hanging="224"/>
      </w:pPr>
      <w:rPr>
        <w:rFonts w:hint="default"/>
        <w:lang w:val="it-IT" w:eastAsia="en-US" w:bidi="ar-SA"/>
      </w:rPr>
    </w:lvl>
    <w:lvl w:ilvl="3" w:tplc="50E6E3FA">
      <w:numFmt w:val="bullet"/>
      <w:lvlText w:val="•"/>
      <w:lvlJc w:val="left"/>
      <w:pPr>
        <w:ind w:left="3573" w:hanging="224"/>
      </w:pPr>
      <w:rPr>
        <w:rFonts w:hint="default"/>
        <w:lang w:val="it-IT" w:eastAsia="en-US" w:bidi="ar-SA"/>
      </w:rPr>
    </w:lvl>
    <w:lvl w:ilvl="4" w:tplc="ABDEEA1C">
      <w:numFmt w:val="bullet"/>
      <w:lvlText w:val="•"/>
      <w:lvlJc w:val="left"/>
      <w:pPr>
        <w:ind w:left="4658" w:hanging="224"/>
      </w:pPr>
      <w:rPr>
        <w:rFonts w:hint="default"/>
        <w:lang w:val="it-IT" w:eastAsia="en-US" w:bidi="ar-SA"/>
      </w:rPr>
    </w:lvl>
    <w:lvl w:ilvl="5" w:tplc="FAF66D44">
      <w:numFmt w:val="bullet"/>
      <w:lvlText w:val="•"/>
      <w:lvlJc w:val="left"/>
      <w:pPr>
        <w:ind w:left="5743" w:hanging="224"/>
      </w:pPr>
      <w:rPr>
        <w:rFonts w:hint="default"/>
        <w:lang w:val="it-IT" w:eastAsia="en-US" w:bidi="ar-SA"/>
      </w:rPr>
    </w:lvl>
    <w:lvl w:ilvl="6" w:tplc="395E2CCC">
      <w:numFmt w:val="bullet"/>
      <w:lvlText w:val="•"/>
      <w:lvlJc w:val="left"/>
      <w:pPr>
        <w:ind w:left="6827" w:hanging="224"/>
      </w:pPr>
      <w:rPr>
        <w:rFonts w:hint="default"/>
        <w:lang w:val="it-IT" w:eastAsia="en-US" w:bidi="ar-SA"/>
      </w:rPr>
    </w:lvl>
    <w:lvl w:ilvl="7" w:tplc="EA8A66F0">
      <w:numFmt w:val="bullet"/>
      <w:lvlText w:val="•"/>
      <w:lvlJc w:val="left"/>
      <w:pPr>
        <w:ind w:left="7912" w:hanging="224"/>
      </w:pPr>
      <w:rPr>
        <w:rFonts w:hint="default"/>
        <w:lang w:val="it-IT" w:eastAsia="en-US" w:bidi="ar-SA"/>
      </w:rPr>
    </w:lvl>
    <w:lvl w:ilvl="8" w:tplc="73A4C454">
      <w:numFmt w:val="bullet"/>
      <w:lvlText w:val="•"/>
      <w:lvlJc w:val="left"/>
      <w:pPr>
        <w:ind w:left="8997" w:hanging="224"/>
      </w:pPr>
      <w:rPr>
        <w:rFonts w:hint="default"/>
        <w:lang w:val="it-IT" w:eastAsia="en-US" w:bidi="ar-SA"/>
      </w:rPr>
    </w:lvl>
  </w:abstractNum>
  <w:abstractNum w:abstractNumId="15" w15:restartNumberingAfterBreak="0">
    <w:nsid w:val="55A31797"/>
    <w:multiLevelType w:val="hybridMultilevel"/>
    <w:tmpl w:val="77A68AD0"/>
    <w:lvl w:ilvl="0" w:tplc="F21A835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65A4D394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644AF75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BBA2C1AC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8D440A6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A2D0984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2E68B482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681C5A8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DA8E1E4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E536070"/>
    <w:multiLevelType w:val="hybridMultilevel"/>
    <w:tmpl w:val="0456D5BC"/>
    <w:lvl w:ilvl="0" w:tplc="19E0ED58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E2AC380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7B341F9A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D206EBEA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2626E29A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A8C2A8A2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01E85FBA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BD9219E2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33CC834C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5EEF4EC2"/>
    <w:multiLevelType w:val="hybridMultilevel"/>
    <w:tmpl w:val="547EF2C6"/>
    <w:lvl w:ilvl="0" w:tplc="3304772C">
      <w:start w:val="1"/>
      <w:numFmt w:val="decimal"/>
      <w:lvlText w:val="%1)"/>
      <w:lvlJc w:val="left"/>
      <w:pPr>
        <w:ind w:left="940" w:hanging="36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6D82AFD8">
      <w:numFmt w:val="bullet"/>
      <w:lvlText w:val="•"/>
      <w:lvlJc w:val="left"/>
      <w:pPr>
        <w:ind w:left="1962" w:hanging="363"/>
      </w:pPr>
      <w:rPr>
        <w:rFonts w:hint="default"/>
        <w:lang w:val="it-IT" w:eastAsia="en-US" w:bidi="ar-SA"/>
      </w:rPr>
    </w:lvl>
    <w:lvl w:ilvl="2" w:tplc="751405DA">
      <w:numFmt w:val="bullet"/>
      <w:lvlText w:val="•"/>
      <w:lvlJc w:val="left"/>
      <w:pPr>
        <w:ind w:left="2985" w:hanging="363"/>
      </w:pPr>
      <w:rPr>
        <w:rFonts w:hint="default"/>
        <w:lang w:val="it-IT" w:eastAsia="en-US" w:bidi="ar-SA"/>
      </w:rPr>
    </w:lvl>
    <w:lvl w:ilvl="3" w:tplc="E056037E">
      <w:numFmt w:val="bullet"/>
      <w:lvlText w:val="•"/>
      <w:lvlJc w:val="left"/>
      <w:pPr>
        <w:ind w:left="4007" w:hanging="363"/>
      </w:pPr>
      <w:rPr>
        <w:rFonts w:hint="default"/>
        <w:lang w:val="it-IT" w:eastAsia="en-US" w:bidi="ar-SA"/>
      </w:rPr>
    </w:lvl>
    <w:lvl w:ilvl="4" w:tplc="48F082A4">
      <w:numFmt w:val="bullet"/>
      <w:lvlText w:val="•"/>
      <w:lvlJc w:val="left"/>
      <w:pPr>
        <w:ind w:left="5030" w:hanging="363"/>
      </w:pPr>
      <w:rPr>
        <w:rFonts w:hint="default"/>
        <w:lang w:val="it-IT" w:eastAsia="en-US" w:bidi="ar-SA"/>
      </w:rPr>
    </w:lvl>
    <w:lvl w:ilvl="5" w:tplc="5D9C7E9A">
      <w:numFmt w:val="bullet"/>
      <w:lvlText w:val="•"/>
      <w:lvlJc w:val="left"/>
      <w:pPr>
        <w:ind w:left="6053" w:hanging="363"/>
      </w:pPr>
      <w:rPr>
        <w:rFonts w:hint="default"/>
        <w:lang w:val="it-IT" w:eastAsia="en-US" w:bidi="ar-SA"/>
      </w:rPr>
    </w:lvl>
    <w:lvl w:ilvl="6" w:tplc="523298E8">
      <w:numFmt w:val="bullet"/>
      <w:lvlText w:val="•"/>
      <w:lvlJc w:val="left"/>
      <w:pPr>
        <w:ind w:left="7075" w:hanging="363"/>
      </w:pPr>
      <w:rPr>
        <w:rFonts w:hint="default"/>
        <w:lang w:val="it-IT" w:eastAsia="en-US" w:bidi="ar-SA"/>
      </w:rPr>
    </w:lvl>
    <w:lvl w:ilvl="7" w:tplc="63308E2C">
      <w:numFmt w:val="bullet"/>
      <w:lvlText w:val="•"/>
      <w:lvlJc w:val="left"/>
      <w:pPr>
        <w:ind w:left="8098" w:hanging="363"/>
      </w:pPr>
      <w:rPr>
        <w:rFonts w:hint="default"/>
        <w:lang w:val="it-IT" w:eastAsia="en-US" w:bidi="ar-SA"/>
      </w:rPr>
    </w:lvl>
    <w:lvl w:ilvl="8" w:tplc="93EC2C30">
      <w:numFmt w:val="bullet"/>
      <w:lvlText w:val="•"/>
      <w:lvlJc w:val="left"/>
      <w:pPr>
        <w:ind w:left="9121" w:hanging="363"/>
      </w:pPr>
      <w:rPr>
        <w:rFonts w:hint="default"/>
        <w:lang w:val="it-IT" w:eastAsia="en-US" w:bidi="ar-SA"/>
      </w:rPr>
    </w:lvl>
  </w:abstractNum>
  <w:abstractNum w:abstractNumId="18" w15:restartNumberingAfterBreak="0">
    <w:nsid w:val="5F201DE2"/>
    <w:multiLevelType w:val="hybridMultilevel"/>
    <w:tmpl w:val="1A103020"/>
    <w:lvl w:ilvl="0" w:tplc="B0BA572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DFCD3FA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9F5C0CA4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67A22A0C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9C92F9A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50D67760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25B6F94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307C5F7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FD28978E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1E01E13"/>
    <w:multiLevelType w:val="hybridMultilevel"/>
    <w:tmpl w:val="D6FADCC2"/>
    <w:lvl w:ilvl="0" w:tplc="BF5A804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BE03E86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F2C06F66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33468B74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5FB6389C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277C2062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9230A940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A30C7CFA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E7D6899A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20" w15:restartNumberingAfterBreak="0">
    <w:nsid w:val="62837E12"/>
    <w:multiLevelType w:val="hybridMultilevel"/>
    <w:tmpl w:val="86841730"/>
    <w:lvl w:ilvl="0" w:tplc="CCAEDD0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E13C484E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455C58CA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AC42E318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AB42A03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D1FA205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DA6280D0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25E061B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7A8CAFE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EF1E5D"/>
    <w:multiLevelType w:val="hybridMultilevel"/>
    <w:tmpl w:val="39D4F2DC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D062345"/>
    <w:multiLevelType w:val="hybridMultilevel"/>
    <w:tmpl w:val="8CEA7DF4"/>
    <w:lvl w:ilvl="0" w:tplc="5F2E01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2076A8AC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5ED0D0E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F190B4F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D3BC83C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D480B15A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5AE8D06C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7B2E005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C3C4EE12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num w:numId="1" w16cid:durableId="391271755">
    <w:abstractNumId w:val="17"/>
  </w:num>
  <w:num w:numId="2" w16cid:durableId="304822403">
    <w:abstractNumId w:val="10"/>
  </w:num>
  <w:num w:numId="3" w16cid:durableId="196549580">
    <w:abstractNumId w:val="9"/>
  </w:num>
  <w:num w:numId="4" w16cid:durableId="971399622">
    <w:abstractNumId w:val="15"/>
  </w:num>
  <w:num w:numId="5" w16cid:durableId="1896509401">
    <w:abstractNumId w:val="22"/>
  </w:num>
  <w:num w:numId="6" w16cid:durableId="309793310">
    <w:abstractNumId w:val="18"/>
  </w:num>
  <w:num w:numId="7" w16cid:durableId="782382869">
    <w:abstractNumId w:val="16"/>
  </w:num>
  <w:num w:numId="8" w16cid:durableId="1563447371">
    <w:abstractNumId w:val="4"/>
  </w:num>
  <w:num w:numId="9" w16cid:durableId="1797330330">
    <w:abstractNumId w:val="1"/>
  </w:num>
  <w:num w:numId="10" w16cid:durableId="1216619156">
    <w:abstractNumId w:val="12"/>
  </w:num>
  <w:num w:numId="11" w16cid:durableId="1365984225">
    <w:abstractNumId w:val="20"/>
  </w:num>
  <w:num w:numId="12" w16cid:durableId="442380368">
    <w:abstractNumId w:val="19"/>
  </w:num>
  <w:num w:numId="13" w16cid:durableId="2116947991">
    <w:abstractNumId w:val="2"/>
  </w:num>
  <w:num w:numId="14" w16cid:durableId="2061661963">
    <w:abstractNumId w:val="14"/>
  </w:num>
  <w:num w:numId="15" w16cid:durableId="363941047">
    <w:abstractNumId w:val="5"/>
  </w:num>
  <w:num w:numId="16" w16cid:durableId="56900805">
    <w:abstractNumId w:val="13"/>
  </w:num>
  <w:num w:numId="17" w16cid:durableId="1397435360">
    <w:abstractNumId w:val="7"/>
  </w:num>
  <w:num w:numId="18" w16cid:durableId="177549697">
    <w:abstractNumId w:val="6"/>
  </w:num>
  <w:num w:numId="19" w16cid:durableId="759066425">
    <w:abstractNumId w:val="3"/>
  </w:num>
  <w:num w:numId="20" w16cid:durableId="2104523945">
    <w:abstractNumId w:val="0"/>
  </w:num>
  <w:num w:numId="21" w16cid:durableId="964890603">
    <w:abstractNumId w:val="21"/>
  </w:num>
  <w:num w:numId="22" w16cid:durableId="1191649699">
    <w:abstractNumId w:val="11"/>
  </w:num>
  <w:num w:numId="23" w16cid:durableId="211493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D23"/>
    <w:rsid w:val="00040A6D"/>
    <w:rsid w:val="00092552"/>
    <w:rsid w:val="000D6FF7"/>
    <w:rsid w:val="00236CE9"/>
    <w:rsid w:val="00270944"/>
    <w:rsid w:val="002A07AE"/>
    <w:rsid w:val="002B41DD"/>
    <w:rsid w:val="0033600C"/>
    <w:rsid w:val="003519E3"/>
    <w:rsid w:val="00382A9D"/>
    <w:rsid w:val="003C74FD"/>
    <w:rsid w:val="0041197C"/>
    <w:rsid w:val="00450AFC"/>
    <w:rsid w:val="004A311C"/>
    <w:rsid w:val="004D76BC"/>
    <w:rsid w:val="005D5E71"/>
    <w:rsid w:val="00654D27"/>
    <w:rsid w:val="007004F0"/>
    <w:rsid w:val="0077524E"/>
    <w:rsid w:val="00811ECA"/>
    <w:rsid w:val="008A44EB"/>
    <w:rsid w:val="008D45AA"/>
    <w:rsid w:val="008D5FCB"/>
    <w:rsid w:val="009059C6"/>
    <w:rsid w:val="00914983"/>
    <w:rsid w:val="00915B7D"/>
    <w:rsid w:val="00920188"/>
    <w:rsid w:val="00955883"/>
    <w:rsid w:val="009A35C5"/>
    <w:rsid w:val="009D562B"/>
    <w:rsid w:val="009E1250"/>
    <w:rsid w:val="009E24BB"/>
    <w:rsid w:val="009F4B93"/>
    <w:rsid w:val="00A22A7C"/>
    <w:rsid w:val="00A9112D"/>
    <w:rsid w:val="00AB1542"/>
    <w:rsid w:val="00B40E31"/>
    <w:rsid w:val="00B92354"/>
    <w:rsid w:val="00C2145E"/>
    <w:rsid w:val="00CB5D23"/>
    <w:rsid w:val="00D166A0"/>
    <w:rsid w:val="00D37E55"/>
    <w:rsid w:val="00D80190"/>
    <w:rsid w:val="00DC35AA"/>
    <w:rsid w:val="00DD6CE0"/>
    <w:rsid w:val="00E25C3F"/>
    <w:rsid w:val="00E475EA"/>
    <w:rsid w:val="00E502AA"/>
    <w:rsid w:val="00EB3728"/>
    <w:rsid w:val="00EE066B"/>
    <w:rsid w:val="00F347A1"/>
    <w:rsid w:val="00F91686"/>
    <w:rsid w:val="00F95079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ACC7B"/>
  <w15:docId w15:val="{DC1815A1-A4A0-4AEA-87AB-E079AE8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50AF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7004F0"/>
    <w:pPr>
      <w:ind w:left="10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4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04F0"/>
  </w:style>
  <w:style w:type="paragraph" w:styleId="Paragrafoelenco">
    <w:name w:val="List Paragraph"/>
    <w:basedOn w:val="Normale"/>
    <w:uiPriority w:val="1"/>
    <w:qFormat/>
    <w:rsid w:val="007004F0"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  <w:rsid w:val="007004F0"/>
  </w:style>
  <w:style w:type="paragraph" w:styleId="Intestazione">
    <w:name w:val="header"/>
    <w:basedOn w:val="Normale"/>
    <w:link w:val="IntestazioneCarattere"/>
    <w:unhideWhenUsed/>
    <w:qFormat/>
    <w:rsid w:val="00920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18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0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18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C35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35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E3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Comma">
    <w:name w:val="Comma"/>
    <w:basedOn w:val="Paragrafoelenco"/>
    <w:link w:val="CommaCarattere"/>
    <w:qFormat/>
    <w:rsid w:val="00450AFC"/>
    <w:pPr>
      <w:widowControl/>
      <w:numPr>
        <w:numId w:val="23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450AFC"/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07AE"/>
    <w:rPr>
      <w:rFonts w:ascii="Times New Roman" w:eastAsia="Times New Roman" w:hAnsi="Times New Roman" w:cs="Times New Roman"/>
      <w:lang w:val="it-IT"/>
    </w:rPr>
  </w:style>
  <w:style w:type="paragraph" w:styleId="Didascalia">
    <w:name w:val="caption"/>
    <w:basedOn w:val="Normale"/>
    <w:next w:val="Normale"/>
    <w:unhideWhenUsed/>
    <w:qFormat/>
    <w:rsid w:val="00955883"/>
    <w:pPr>
      <w:widowControl/>
      <w:suppressAutoHyphens/>
      <w:overflowPunct w:val="0"/>
      <w:autoSpaceDN/>
      <w:ind w:left="-567" w:right="-567"/>
      <w:jc w:val="center"/>
    </w:pPr>
    <w:rPr>
      <w:rFonts w:ascii="English111 Adagio BT" w:hAnsi="English111 Adagio BT" w:cs="English111 Adagio BT"/>
      <w:b/>
      <w:bCs/>
      <w:sz w:val="56"/>
      <w:szCs w:val="20"/>
      <w:lang w:eastAsia="zh-CN"/>
    </w:rPr>
  </w:style>
  <w:style w:type="character" w:customStyle="1" w:styleId="Nessuno">
    <w:name w:val="Nessuno"/>
    <w:rsid w:val="0095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c875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baic875005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502E-DD4C-4091-91E0-1A05885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"E.Fermi" Bari</dc:creator>
  <cp:lastModifiedBy>utente11</cp:lastModifiedBy>
  <cp:revision>7</cp:revision>
  <cp:lastPrinted>2023-05-16T08:48:00Z</cp:lastPrinted>
  <dcterms:created xsi:type="dcterms:W3CDTF">2023-05-16T20:07:00Z</dcterms:created>
  <dcterms:modified xsi:type="dcterms:W3CDTF">2023-05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5-12T00:00:00Z</vt:filetime>
  </property>
</Properties>
</file>